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0"/>
      </w:tblGrid>
      <w:tr w:rsidR="00E10F68" w14:paraId="3A045B08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  <w:jc w:val="center"/>
        </w:trPr>
        <w:tc>
          <w:tcPr>
            <w:tcW w:w="959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113A742" w14:textId="77777777" w:rsidR="00E10F68" w:rsidRDefault="00E10F68" w:rsidP="00A831D7">
            <w:pPr>
              <w:ind w:leftChars="385" w:left="808" w:firstLineChars="200" w:firstLine="641"/>
              <w:rPr>
                <w:rFonts w:ascii="ＭＳ ゴシック" w:hAnsi="ＭＳ ゴシック" w:hint="eastAsia"/>
                <w:b/>
                <w:bCs/>
                <w:sz w:val="24"/>
              </w:rPr>
            </w:pPr>
            <w:r>
              <w:rPr>
                <w:rFonts w:ascii="ＭＳ ゴシック" w:hAnsi="ＭＳ ゴシック" w:hint="eastAsia"/>
                <w:b/>
                <w:bCs/>
                <w:spacing w:val="20"/>
                <w:sz w:val="28"/>
              </w:rPr>
              <w:t>療養費支給申請書</w:t>
            </w:r>
            <w:r>
              <w:rPr>
                <w:rFonts w:ascii="ＭＳ ゴシック" w:hAnsi="ＭＳ ゴシック" w:hint="eastAsia"/>
                <w:sz w:val="24"/>
              </w:rPr>
              <w:t>（　　年　　月分）（はり・きゅう用）</w:t>
            </w:r>
          </w:p>
        </w:tc>
      </w:tr>
      <w:tr w:rsidR="00E10F68" w14:paraId="2B000A17" w14:textId="77777777">
        <w:tblPrEx>
          <w:tblCellMar>
            <w:top w:w="0" w:type="dxa"/>
            <w:bottom w:w="0" w:type="dxa"/>
          </w:tblCellMar>
        </w:tblPrEx>
        <w:trPr>
          <w:cantSplit/>
          <w:trHeight w:val="225"/>
          <w:jc w:val="center"/>
        </w:trPr>
        <w:tc>
          <w:tcPr>
            <w:tcW w:w="959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4250365" w14:textId="77777777" w:rsidR="00E10F68" w:rsidRDefault="00E10F68">
            <w:pPr>
              <w:rPr>
                <w:rFonts w:hAnsi="ＭＳ 明朝"/>
                <w:sz w:val="16"/>
              </w:rPr>
            </w:pPr>
          </w:p>
        </w:tc>
      </w:tr>
    </w:tbl>
    <w:p w14:paraId="3B8FEA60" w14:textId="77777777" w:rsidR="00E10F68" w:rsidRDefault="00E10F68">
      <w:pPr>
        <w:rPr>
          <w:rFonts w:hAnsi="ＭＳ 明朝" w:hint="eastAsia"/>
          <w:sz w:val="8"/>
        </w:rPr>
      </w:pPr>
    </w:p>
    <w:tbl>
      <w:tblPr>
        <w:tblW w:w="10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6"/>
        <w:gridCol w:w="360"/>
        <w:gridCol w:w="122"/>
        <w:gridCol w:w="331"/>
        <w:gridCol w:w="153"/>
        <w:gridCol w:w="169"/>
        <w:gridCol w:w="211"/>
        <w:gridCol w:w="104"/>
        <w:gridCol w:w="391"/>
        <w:gridCol w:w="29"/>
        <w:gridCol w:w="420"/>
        <w:gridCol w:w="161"/>
        <w:gridCol w:w="24"/>
        <w:gridCol w:w="235"/>
        <w:gridCol w:w="420"/>
        <w:gridCol w:w="420"/>
        <w:gridCol w:w="420"/>
        <w:gridCol w:w="77"/>
        <w:gridCol w:w="28"/>
        <w:gridCol w:w="315"/>
        <w:gridCol w:w="80"/>
        <w:gridCol w:w="311"/>
        <w:gridCol w:w="6"/>
        <w:gridCol w:w="170"/>
        <w:gridCol w:w="397"/>
        <w:gridCol w:w="192"/>
        <w:gridCol w:w="54"/>
        <w:gridCol w:w="462"/>
        <w:gridCol w:w="570"/>
        <w:gridCol w:w="146"/>
        <w:gridCol w:w="299"/>
        <w:gridCol w:w="200"/>
        <w:gridCol w:w="333"/>
        <w:gridCol w:w="1350"/>
        <w:gridCol w:w="1139"/>
        <w:gridCol w:w="40"/>
      </w:tblGrid>
      <w:tr w:rsidR="00396ABF" w:rsidRPr="00396ABF" w14:paraId="6024DD10" w14:textId="77777777" w:rsidTr="00627BED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cantSplit/>
          <w:trHeight w:val="255"/>
          <w:jc w:val="center"/>
        </w:trPr>
        <w:tc>
          <w:tcPr>
            <w:tcW w:w="3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1F2C6F" w14:textId="77777777" w:rsidR="00E10F68" w:rsidRPr="00396ABF" w:rsidRDefault="00E10F68">
            <w:pPr>
              <w:jc w:val="left"/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被保険者欄</w:t>
            </w:r>
          </w:p>
        </w:tc>
        <w:tc>
          <w:tcPr>
            <w:tcW w:w="3970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63B6" w14:textId="77777777" w:rsidR="00E10F68" w:rsidRPr="00396ABF" w:rsidRDefault="00E10F68">
            <w:pPr>
              <w:jc w:val="left"/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○被保険者証等の記号番号</w:t>
            </w:r>
          </w:p>
        </w:tc>
        <w:tc>
          <w:tcPr>
            <w:tcW w:w="2662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F83C" w14:textId="77777777" w:rsidR="00E10F68" w:rsidRPr="00396ABF" w:rsidRDefault="00E10F68">
            <w:pPr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 xml:space="preserve">○発病又は負傷年月日　　</w:t>
            </w:r>
          </w:p>
        </w:tc>
        <w:tc>
          <w:tcPr>
            <w:tcW w:w="346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E0FBB3" w14:textId="77777777" w:rsidR="00E10F68" w:rsidRPr="00396ABF" w:rsidRDefault="00E10F68">
            <w:pPr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○傷病名</w:t>
            </w:r>
            <w:r w:rsidR="0041148F" w:rsidRPr="00396ABF">
              <w:rPr>
                <w:rFonts w:hAnsi="ＭＳ 明朝" w:hint="eastAsia"/>
                <w:sz w:val="18"/>
              </w:rPr>
              <w:t>（医師の同意を受けた傷病名）</w:t>
            </w:r>
          </w:p>
        </w:tc>
      </w:tr>
      <w:tr w:rsidR="00396ABF" w:rsidRPr="00396ABF" w14:paraId="33F6EE32" w14:textId="77777777" w:rsidTr="00627BED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cantSplit/>
          <w:trHeight w:val="489"/>
          <w:jc w:val="center"/>
        </w:trPr>
        <w:tc>
          <w:tcPr>
            <w:tcW w:w="3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41A341" w14:textId="77777777" w:rsidR="00180857" w:rsidRPr="00396ABF" w:rsidRDefault="00180857" w:rsidP="00180857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0B26E" w14:textId="6F3AE6F2" w:rsidR="00180857" w:rsidRPr="00396ABF" w:rsidRDefault="00180857" w:rsidP="00180857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9FA2E" w14:textId="77777777" w:rsidR="00180857" w:rsidRPr="00396ABF" w:rsidRDefault="00180857" w:rsidP="00180857">
            <w:pPr>
              <w:jc w:val="left"/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―</w:t>
            </w: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FA250" w14:textId="77777777" w:rsidR="00180857" w:rsidRPr="00396ABF" w:rsidRDefault="00180857" w:rsidP="00180857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2843E" w14:textId="77777777" w:rsidR="00180857" w:rsidRPr="00396ABF" w:rsidRDefault="00180857" w:rsidP="00180857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82CAB" w14:textId="77777777" w:rsidR="00180857" w:rsidRPr="00396ABF" w:rsidRDefault="00180857" w:rsidP="00180857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67669" w14:textId="77777777" w:rsidR="00180857" w:rsidRPr="00396ABF" w:rsidRDefault="00180857" w:rsidP="00180857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96F43" w14:textId="77777777" w:rsidR="00180857" w:rsidRPr="00396ABF" w:rsidRDefault="00180857" w:rsidP="00180857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E445E" w14:textId="77777777" w:rsidR="00180857" w:rsidRPr="00396ABF" w:rsidRDefault="00180857" w:rsidP="00180857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19AA0" w14:textId="77777777" w:rsidR="00180857" w:rsidRPr="00396ABF" w:rsidRDefault="00180857" w:rsidP="00180857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66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1F5A2BF" w14:textId="77777777" w:rsidR="00180857" w:rsidRPr="00396ABF" w:rsidRDefault="00180857" w:rsidP="00180857">
            <w:pPr>
              <w:jc w:val="right"/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年　　　月　　　日</w:t>
            </w:r>
          </w:p>
        </w:tc>
        <w:tc>
          <w:tcPr>
            <w:tcW w:w="3467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71632F" w14:textId="77777777" w:rsidR="00180857" w:rsidRPr="00396ABF" w:rsidRDefault="00180857" w:rsidP="00180857">
            <w:pPr>
              <w:jc w:val="left"/>
              <w:rPr>
                <w:rFonts w:hAnsi="ＭＳ 明朝" w:hint="eastAsia"/>
                <w:sz w:val="18"/>
              </w:rPr>
            </w:pPr>
          </w:p>
        </w:tc>
      </w:tr>
      <w:tr w:rsidR="00396ABF" w:rsidRPr="00396ABF" w14:paraId="68BD8942" w14:textId="77777777" w:rsidTr="00627BED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cantSplit/>
          <w:trHeight w:val="221"/>
          <w:jc w:val="center"/>
        </w:trPr>
        <w:tc>
          <w:tcPr>
            <w:tcW w:w="3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1CD220" w14:textId="77777777" w:rsidR="00E10F68" w:rsidRPr="00396ABF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11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5E6ED" w14:textId="77777777" w:rsidR="00E10F68" w:rsidRPr="00396ABF" w:rsidRDefault="0041148F">
            <w:pPr>
              <w:jc w:val="distribute"/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施術</w:t>
            </w:r>
            <w:r w:rsidR="00E10F68" w:rsidRPr="00396ABF">
              <w:rPr>
                <w:rFonts w:hAnsi="ＭＳ 明朝" w:hint="eastAsia"/>
                <w:sz w:val="18"/>
              </w:rPr>
              <w:t>を</w:t>
            </w:r>
          </w:p>
          <w:p w14:paraId="1468C8A6" w14:textId="77777777" w:rsidR="00E10F68" w:rsidRPr="00396ABF" w:rsidRDefault="00E10F68">
            <w:pPr>
              <w:jc w:val="distribute"/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受けた者</w:t>
            </w:r>
          </w:p>
          <w:p w14:paraId="12E644C6" w14:textId="77777777" w:rsidR="00E10F68" w:rsidRPr="00396ABF" w:rsidRDefault="00E10F68">
            <w:pPr>
              <w:jc w:val="distribute"/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の氏名</w:t>
            </w:r>
          </w:p>
        </w:tc>
        <w:tc>
          <w:tcPr>
            <w:tcW w:w="32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29D0" w14:textId="77777777" w:rsidR="00E10F68" w:rsidRPr="00396ABF" w:rsidRDefault="00E10F68">
            <w:pPr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（ﾌﾘｶﾞﾅ）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C7C9" w14:textId="77777777" w:rsidR="00E10F68" w:rsidRPr="00396ABF" w:rsidRDefault="00E10F68">
            <w:pPr>
              <w:jc w:val="distribute"/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続　柄</w:t>
            </w:r>
          </w:p>
        </w:tc>
        <w:tc>
          <w:tcPr>
            <w:tcW w:w="4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FE3ED7" w14:textId="77777777" w:rsidR="00E10F68" w:rsidRPr="00396ABF" w:rsidRDefault="00E10F68">
            <w:pPr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○発症又は負傷の原因及びその経過</w:t>
            </w:r>
          </w:p>
        </w:tc>
      </w:tr>
      <w:tr w:rsidR="00396ABF" w:rsidRPr="00396ABF" w14:paraId="65CFB068" w14:textId="77777777" w:rsidTr="00627BED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cantSplit/>
          <w:trHeight w:val="495"/>
          <w:jc w:val="center"/>
        </w:trPr>
        <w:tc>
          <w:tcPr>
            <w:tcW w:w="3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4789EF" w14:textId="77777777" w:rsidR="00E10F68" w:rsidRPr="00396ABF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11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37150" w14:textId="77777777" w:rsidR="00E10F68" w:rsidRPr="00396ABF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294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E9EDB96" w14:textId="77777777" w:rsidR="00E10F68" w:rsidRPr="00396ABF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5AD4F1" w14:textId="77777777" w:rsidR="00E10F68" w:rsidRPr="00396ABF" w:rsidRDefault="00E10F68">
            <w:pPr>
              <w:jc w:val="center"/>
              <w:rPr>
                <w:rFonts w:hAnsi="ＭＳ 明朝" w:hint="eastAsia"/>
                <w:sz w:val="16"/>
              </w:rPr>
            </w:pPr>
            <w:r w:rsidRPr="00396ABF">
              <w:rPr>
                <w:rFonts w:hAnsi="ＭＳ 明朝" w:hint="eastAsia"/>
                <w:sz w:val="16"/>
              </w:rPr>
              <w:t>男・女</w:t>
            </w:r>
          </w:p>
        </w:tc>
        <w:tc>
          <w:tcPr>
            <w:tcW w:w="9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81E61" w14:textId="77777777" w:rsidR="00E10F68" w:rsidRPr="00396ABF" w:rsidRDefault="0041148F">
            <w:pPr>
              <w:jc w:val="left"/>
              <w:rPr>
                <w:rFonts w:hAnsi="ＭＳ 明朝" w:hint="eastAsia"/>
                <w:sz w:val="16"/>
              </w:rPr>
            </w:pPr>
            <w:r w:rsidRPr="00396ABF">
              <w:rPr>
                <w:rFonts w:hAnsi="ＭＳ 明朝" w:hint="eastAsia"/>
                <w:sz w:val="16"/>
              </w:rPr>
              <w:t>1.本人</w:t>
            </w:r>
          </w:p>
          <w:p w14:paraId="7EA260C0" w14:textId="77777777" w:rsidR="0041148F" w:rsidRPr="00396ABF" w:rsidRDefault="0041148F">
            <w:pPr>
              <w:jc w:val="left"/>
              <w:rPr>
                <w:rFonts w:hAnsi="ＭＳ 明朝" w:hint="eastAsia"/>
                <w:sz w:val="16"/>
              </w:rPr>
            </w:pPr>
            <w:r w:rsidRPr="00396ABF">
              <w:rPr>
                <w:rFonts w:hAnsi="ＭＳ 明朝" w:hint="eastAsia"/>
                <w:sz w:val="16"/>
              </w:rPr>
              <w:t>2.配偶者</w:t>
            </w:r>
          </w:p>
          <w:p w14:paraId="3666AD12" w14:textId="77777777" w:rsidR="0041148F" w:rsidRPr="00396ABF" w:rsidRDefault="0041148F">
            <w:pPr>
              <w:jc w:val="left"/>
              <w:rPr>
                <w:rFonts w:hAnsi="ＭＳ 明朝" w:hint="eastAsia"/>
                <w:sz w:val="16"/>
              </w:rPr>
            </w:pPr>
            <w:r w:rsidRPr="00396ABF">
              <w:rPr>
                <w:rFonts w:hAnsi="ＭＳ 明朝" w:hint="eastAsia"/>
                <w:sz w:val="16"/>
              </w:rPr>
              <w:t>3.子</w:t>
            </w:r>
          </w:p>
          <w:p w14:paraId="1C0A672E" w14:textId="77777777" w:rsidR="0041148F" w:rsidRPr="00396ABF" w:rsidRDefault="0041148F" w:rsidP="00085B1B">
            <w:pPr>
              <w:ind w:left="160" w:hangingChars="100" w:hanging="160"/>
              <w:jc w:val="left"/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6"/>
              </w:rPr>
              <w:t>4.</w:t>
            </w:r>
            <w:r w:rsidR="00085B1B" w:rsidRPr="00396ABF">
              <w:rPr>
                <w:rFonts w:hAnsi="ＭＳ 明朝" w:hint="eastAsia"/>
                <w:sz w:val="16"/>
              </w:rPr>
              <w:t>その他</w:t>
            </w:r>
            <w:r w:rsidRPr="00396ABF">
              <w:rPr>
                <w:rFonts w:hAnsi="ＭＳ 明朝" w:hint="eastAsia"/>
                <w:sz w:val="16"/>
              </w:rPr>
              <w:t>(</w:t>
            </w:r>
            <w:r w:rsidR="00085B1B" w:rsidRPr="00396ABF">
              <w:rPr>
                <w:rFonts w:hAnsi="ＭＳ 明朝" w:hint="eastAsia"/>
                <w:sz w:val="16"/>
              </w:rPr>
              <w:t xml:space="preserve">     </w:t>
            </w:r>
            <w:r w:rsidRPr="00396ABF">
              <w:rPr>
                <w:rFonts w:hAnsi="ＭＳ 明朝" w:hint="eastAsia"/>
                <w:sz w:val="16"/>
              </w:rPr>
              <w:t>)</w:t>
            </w:r>
          </w:p>
        </w:tc>
        <w:tc>
          <w:tcPr>
            <w:tcW w:w="4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2508CE" w14:textId="77777777" w:rsidR="00E10F68" w:rsidRPr="00396ABF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</w:tr>
      <w:tr w:rsidR="00396ABF" w:rsidRPr="00396ABF" w14:paraId="6B8A6FD1" w14:textId="77777777" w:rsidTr="00627BED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cantSplit/>
          <w:trHeight w:val="180"/>
          <w:jc w:val="center"/>
        </w:trPr>
        <w:tc>
          <w:tcPr>
            <w:tcW w:w="3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AF835C" w14:textId="77777777" w:rsidR="00E10F68" w:rsidRPr="00396ABF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11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F4ABF" w14:textId="77777777" w:rsidR="00E10F68" w:rsidRPr="00396ABF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2940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F351A2" w14:textId="77777777" w:rsidR="00E10F68" w:rsidRPr="00396ABF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3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FA24B" w14:textId="77777777" w:rsidR="00E10F68" w:rsidRPr="00396ABF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20D69" w14:textId="77777777" w:rsidR="00E10F68" w:rsidRPr="00396ABF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939C8" w14:textId="77777777" w:rsidR="00E10F68" w:rsidRPr="00396ABF" w:rsidRDefault="00E10F68">
            <w:pPr>
              <w:jc w:val="left"/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○業務上・外、第三者行為の有無</w:t>
            </w:r>
          </w:p>
        </w:tc>
      </w:tr>
      <w:tr w:rsidR="00396ABF" w:rsidRPr="00396ABF" w14:paraId="4F9DC582" w14:textId="77777777" w:rsidTr="00627BED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cantSplit/>
          <w:trHeight w:val="295"/>
          <w:jc w:val="center"/>
        </w:trPr>
        <w:tc>
          <w:tcPr>
            <w:tcW w:w="356" w:type="dxa"/>
            <w:vMerge/>
            <w:tcBorders>
              <w:left w:val="sing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38F08DAD" w14:textId="77777777" w:rsidR="00E10F68" w:rsidRPr="00396ABF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1135" w:type="dxa"/>
            <w:gridSpan w:val="5"/>
            <w:vMerge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7F77FD49" w14:textId="77777777" w:rsidR="00E10F68" w:rsidRPr="00396ABF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3255" w:type="dxa"/>
            <w:gridSpan w:val="14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393CD8C0" w14:textId="77777777" w:rsidR="00E10F68" w:rsidRPr="00396ABF" w:rsidRDefault="00E10F68" w:rsidP="00B31776">
            <w:pPr>
              <w:jc w:val="left"/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昭・平</w:t>
            </w:r>
            <w:r w:rsidR="005067A4" w:rsidRPr="00396ABF">
              <w:rPr>
                <w:rFonts w:hAnsi="ＭＳ 明朝" w:hint="eastAsia"/>
                <w:sz w:val="18"/>
              </w:rPr>
              <w:t xml:space="preserve">　</w:t>
            </w:r>
            <w:r w:rsidRPr="00396ABF">
              <w:rPr>
                <w:rFonts w:hAnsi="ＭＳ 明朝" w:hint="eastAsia"/>
                <w:sz w:val="18"/>
              </w:rPr>
              <w:t xml:space="preserve">　　</w:t>
            </w:r>
            <w:r w:rsidR="00B31776" w:rsidRPr="00396ABF">
              <w:rPr>
                <w:rFonts w:hAnsi="ＭＳ 明朝" w:hint="eastAsia"/>
                <w:sz w:val="18"/>
              </w:rPr>
              <w:t xml:space="preserve">　</w:t>
            </w:r>
            <w:r w:rsidRPr="00396ABF">
              <w:rPr>
                <w:rFonts w:hAnsi="ＭＳ 明朝" w:hint="eastAsia"/>
                <w:sz w:val="18"/>
              </w:rPr>
              <w:t xml:space="preserve">年　　</w:t>
            </w:r>
            <w:r w:rsidR="005067A4" w:rsidRPr="00396ABF">
              <w:rPr>
                <w:rFonts w:hAnsi="ＭＳ 明朝" w:hint="eastAsia"/>
                <w:sz w:val="18"/>
              </w:rPr>
              <w:t xml:space="preserve">　</w:t>
            </w:r>
            <w:r w:rsidRPr="00396ABF">
              <w:rPr>
                <w:rFonts w:hAnsi="ＭＳ 明朝" w:hint="eastAsia"/>
                <w:sz w:val="18"/>
              </w:rPr>
              <w:t>月</w:t>
            </w:r>
            <w:r w:rsidR="005067A4" w:rsidRPr="00396ABF">
              <w:rPr>
                <w:rFonts w:hAnsi="ＭＳ 明朝" w:hint="eastAsia"/>
                <w:sz w:val="18"/>
              </w:rPr>
              <w:t xml:space="preserve">　</w:t>
            </w:r>
            <w:r w:rsidRPr="00396ABF">
              <w:rPr>
                <w:rFonts w:hAnsi="ＭＳ 明朝" w:hint="eastAsia"/>
                <w:sz w:val="18"/>
              </w:rPr>
              <w:t xml:space="preserve">　　日生</w:t>
            </w: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6E5401B5" w14:textId="77777777" w:rsidR="00E10F68" w:rsidRPr="00396ABF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745" w:type="dxa"/>
            <w:gridSpan w:val="10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27D2734B" w14:textId="77777777" w:rsidR="00E10F68" w:rsidRPr="00396ABF" w:rsidRDefault="00E10F68">
            <w:pPr>
              <w:jc w:val="left"/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１．業務上　２．第三者行為である　３．その他</w:t>
            </w:r>
          </w:p>
        </w:tc>
      </w:tr>
      <w:tr w:rsidR="00396ABF" w:rsidRPr="00396ABF" w14:paraId="70D3B5EF" w14:textId="77777777" w:rsidTr="00627BED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cantSplit/>
          <w:trHeight w:val="312"/>
          <w:jc w:val="center"/>
        </w:trPr>
        <w:tc>
          <w:tcPr>
            <w:tcW w:w="356" w:type="dxa"/>
            <w:vMerge w:val="restart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AEEE15" w14:textId="77777777" w:rsidR="00E10F68" w:rsidRPr="00396ABF" w:rsidRDefault="00E10F68">
            <w:pPr>
              <w:ind w:left="113" w:right="113"/>
              <w:jc w:val="center"/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pacing w:val="165"/>
                <w:kern w:val="0"/>
                <w:sz w:val="18"/>
                <w:fitText w:val="2310" w:id="1910696448"/>
              </w:rPr>
              <w:t>施術内容</w:t>
            </w:r>
            <w:r w:rsidRPr="00396ABF">
              <w:rPr>
                <w:rFonts w:hAnsi="ＭＳ 明朝" w:hint="eastAsia"/>
                <w:spacing w:val="45"/>
                <w:kern w:val="0"/>
                <w:sz w:val="18"/>
                <w:fitText w:val="2310" w:id="1910696448"/>
              </w:rPr>
              <w:t>欄</w:t>
            </w:r>
          </w:p>
        </w:tc>
        <w:tc>
          <w:tcPr>
            <w:tcW w:w="2475" w:type="dxa"/>
            <w:gridSpan w:val="1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7E03" w14:textId="77777777" w:rsidR="00E10F68" w:rsidRPr="00396ABF" w:rsidRDefault="00E10F68">
            <w:pPr>
              <w:jc w:val="center"/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pacing w:val="60"/>
                <w:kern w:val="0"/>
                <w:sz w:val="18"/>
                <w:fitText w:val="1470" w:id="-2050312448"/>
              </w:rPr>
              <w:t>初療年月</w:t>
            </w:r>
            <w:r w:rsidRPr="00396ABF">
              <w:rPr>
                <w:rFonts w:hAnsi="ＭＳ 明朝" w:hint="eastAsia"/>
                <w:spacing w:val="45"/>
                <w:kern w:val="0"/>
                <w:sz w:val="18"/>
                <w:fitText w:val="1470" w:id="-2050312448"/>
              </w:rPr>
              <w:t>日</w:t>
            </w:r>
          </w:p>
        </w:tc>
        <w:tc>
          <w:tcPr>
            <w:tcW w:w="4303" w:type="dxa"/>
            <w:gridSpan w:val="17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FF9A" w14:textId="77777777" w:rsidR="00E10F68" w:rsidRPr="00396ABF" w:rsidRDefault="00E10F68">
            <w:pPr>
              <w:jc w:val="center"/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pacing w:val="120"/>
                <w:kern w:val="0"/>
                <w:sz w:val="18"/>
                <w:fitText w:val="1470" w:id="-2050312447"/>
              </w:rPr>
              <w:t>施術期</w:t>
            </w:r>
            <w:r w:rsidRPr="00396ABF">
              <w:rPr>
                <w:rFonts w:hAnsi="ＭＳ 明朝" w:hint="eastAsia"/>
                <w:spacing w:val="15"/>
                <w:kern w:val="0"/>
                <w:sz w:val="18"/>
                <w:fitText w:val="1470" w:id="-2050312447"/>
              </w:rPr>
              <w:t>間</w:t>
            </w:r>
          </w:p>
        </w:tc>
        <w:tc>
          <w:tcPr>
            <w:tcW w:w="832" w:type="dxa"/>
            <w:gridSpan w:val="3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6781" w14:textId="77777777" w:rsidR="00E10F68" w:rsidRPr="00396ABF" w:rsidRDefault="00E10F68">
            <w:pPr>
              <w:jc w:val="center"/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pacing w:val="45"/>
                <w:kern w:val="0"/>
                <w:sz w:val="18"/>
                <w:fitText w:val="735" w:id="1910694912"/>
              </w:rPr>
              <w:t>実日</w:t>
            </w:r>
            <w:r w:rsidRPr="00396ABF">
              <w:rPr>
                <w:rFonts w:hAnsi="ＭＳ 明朝" w:hint="eastAsia"/>
                <w:spacing w:val="7"/>
                <w:kern w:val="0"/>
                <w:sz w:val="18"/>
                <w:fitText w:val="735" w:id="1910694912"/>
              </w:rPr>
              <w:t>数</w:t>
            </w:r>
          </w:p>
        </w:tc>
        <w:tc>
          <w:tcPr>
            <w:tcW w:w="2489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5CF67F3" w14:textId="77777777" w:rsidR="00E10F68" w:rsidRPr="00396ABF" w:rsidRDefault="00E10F68">
            <w:pPr>
              <w:jc w:val="center"/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pacing w:val="210"/>
                <w:kern w:val="0"/>
                <w:sz w:val="18"/>
                <w:fitText w:val="1999" w:id="1912331009"/>
              </w:rPr>
              <w:t>請求区</w:t>
            </w:r>
            <w:r w:rsidRPr="00396ABF">
              <w:rPr>
                <w:rFonts w:hAnsi="ＭＳ 明朝" w:hint="eastAsia"/>
                <w:spacing w:val="7"/>
                <w:kern w:val="0"/>
                <w:sz w:val="18"/>
                <w:fitText w:val="1999" w:id="1912331009"/>
              </w:rPr>
              <w:t>分</w:t>
            </w:r>
          </w:p>
        </w:tc>
      </w:tr>
      <w:tr w:rsidR="00396ABF" w:rsidRPr="00396ABF" w14:paraId="585EA7C0" w14:textId="77777777" w:rsidTr="00627BED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cantSplit/>
          <w:trHeight w:val="312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77CE" w14:textId="77777777" w:rsidR="00E10F68" w:rsidRPr="00396ABF" w:rsidRDefault="00E10F68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4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D58E" w14:textId="77777777" w:rsidR="00E10F68" w:rsidRPr="00396ABF" w:rsidRDefault="00B870DA">
            <w:pPr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令和</w:t>
            </w:r>
            <w:r w:rsidR="00E10F68" w:rsidRPr="00396ABF">
              <w:rPr>
                <w:rFonts w:hAnsi="ＭＳ 明朝" w:hint="eastAsia"/>
                <w:sz w:val="18"/>
              </w:rPr>
              <w:t xml:space="preserve">　　年　　月　　日</w:t>
            </w:r>
          </w:p>
        </w:tc>
        <w:tc>
          <w:tcPr>
            <w:tcW w:w="43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7982" w14:textId="77777777" w:rsidR="00E10F68" w:rsidRPr="00396ABF" w:rsidRDefault="00E10F68">
            <w:pPr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w w:val="86"/>
                <w:kern w:val="0"/>
                <w:sz w:val="18"/>
                <w:fitText w:val="4200" w:id="1911709440"/>
              </w:rPr>
              <w:t>自・</w:t>
            </w:r>
            <w:r w:rsidR="00B870DA">
              <w:rPr>
                <w:rFonts w:hAnsi="ＭＳ 明朝" w:hint="eastAsia"/>
                <w:w w:val="86"/>
                <w:kern w:val="0"/>
                <w:sz w:val="18"/>
                <w:fitText w:val="4200" w:id="1911709440"/>
              </w:rPr>
              <w:t>令和</w:t>
            </w:r>
            <w:r>
              <w:rPr>
                <w:rFonts w:hAnsi="ＭＳ 明朝" w:hint="eastAsia"/>
                <w:w w:val="86"/>
                <w:kern w:val="0"/>
                <w:sz w:val="18"/>
                <w:fitText w:val="4200" w:id="1911709440"/>
              </w:rPr>
              <w:t xml:space="preserve">　　年　　月　　日～至・</w:t>
            </w:r>
            <w:r w:rsidR="00B870DA">
              <w:rPr>
                <w:rFonts w:hAnsi="ＭＳ 明朝" w:hint="eastAsia"/>
                <w:w w:val="86"/>
                <w:kern w:val="0"/>
                <w:sz w:val="18"/>
                <w:fitText w:val="4200" w:id="1911709440"/>
              </w:rPr>
              <w:t>令和</w:t>
            </w:r>
            <w:r>
              <w:rPr>
                <w:rFonts w:hAnsi="ＭＳ 明朝" w:hint="eastAsia"/>
                <w:w w:val="86"/>
                <w:kern w:val="0"/>
                <w:sz w:val="18"/>
                <w:fitText w:val="4200" w:id="1911709440"/>
              </w:rPr>
              <w:t xml:space="preserve">　　年　　月　　</w:t>
            </w:r>
            <w:r>
              <w:rPr>
                <w:rFonts w:hAnsi="ＭＳ 明朝" w:hint="eastAsia"/>
                <w:spacing w:val="10"/>
                <w:w w:val="86"/>
                <w:kern w:val="0"/>
                <w:sz w:val="18"/>
                <w:fitText w:val="4200" w:id="1911709440"/>
              </w:rPr>
              <w:t>日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50A8" w14:textId="77777777" w:rsidR="00E10F68" w:rsidRPr="00396ABF" w:rsidRDefault="00E10F68">
            <w:pPr>
              <w:jc w:val="right"/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日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9F93478" w14:textId="77777777" w:rsidR="00E10F68" w:rsidRPr="00396ABF" w:rsidRDefault="00E10F68">
            <w:pPr>
              <w:jc w:val="center"/>
              <w:rPr>
                <w:rFonts w:hAnsi="ＭＳ 明朝" w:hint="eastAsia"/>
                <w:sz w:val="16"/>
              </w:rPr>
            </w:pPr>
            <w:r w:rsidRPr="00396ABF">
              <w:rPr>
                <w:rFonts w:hAnsi="ＭＳ 明朝" w:hint="eastAsia"/>
                <w:spacing w:val="135"/>
                <w:kern w:val="0"/>
                <w:sz w:val="18"/>
                <w:fitText w:val="1999" w:id="1912331011"/>
              </w:rPr>
              <w:t>新規・継</w:t>
            </w:r>
            <w:r w:rsidRPr="00396ABF">
              <w:rPr>
                <w:rFonts w:hAnsi="ＭＳ 明朝" w:hint="eastAsia"/>
                <w:spacing w:val="7"/>
                <w:kern w:val="0"/>
                <w:sz w:val="18"/>
                <w:fitText w:val="1999" w:id="1912331011"/>
              </w:rPr>
              <w:t>続</w:t>
            </w:r>
          </w:p>
        </w:tc>
      </w:tr>
      <w:tr w:rsidR="00396ABF" w:rsidRPr="00396ABF" w14:paraId="3A6136B8" w14:textId="77777777" w:rsidTr="00627BED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cantSplit/>
          <w:trHeight w:val="312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4784" w14:textId="77777777" w:rsidR="00E10F68" w:rsidRPr="00396ABF" w:rsidRDefault="00E10F68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7610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23"/>
              <w:gridCol w:w="1428"/>
              <w:gridCol w:w="1817"/>
              <w:gridCol w:w="1365"/>
              <w:gridCol w:w="1260"/>
            </w:tblGrid>
            <w:tr w:rsidR="00E10F68" w:rsidRPr="00396ABF" w14:paraId="5F6C3717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84"/>
              </w:trPr>
              <w:tc>
                <w:tcPr>
                  <w:tcW w:w="1123" w:type="dxa"/>
                  <w:vAlign w:val="center"/>
                </w:tcPr>
                <w:p w14:paraId="030279D5" w14:textId="77777777" w:rsidR="00E10F68" w:rsidRPr="00396ABF" w:rsidRDefault="00E10F68">
                  <w:pPr>
                    <w:rPr>
                      <w:rFonts w:hAnsi="ＭＳ 明朝" w:hint="eastAsia"/>
                      <w:sz w:val="18"/>
                    </w:rPr>
                  </w:pPr>
                  <w:r w:rsidRPr="00396ABF">
                    <w:rPr>
                      <w:rFonts w:hAnsi="ＭＳ 明朝" w:hint="eastAsia"/>
                      <w:sz w:val="18"/>
                    </w:rPr>
                    <w:t>傷病名</w:t>
                  </w:r>
                </w:p>
              </w:tc>
              <w:tc>
                <w:tcPr>
                  <w:tcW w:w="1428" w:type="dxa"/>
                  <w:vAlign w:val="center"/>
                </w:tcPr>
                <w:p w14:paraId="1108A2EB" w14:textId="77777777" w:rsidR="00E10F68" w:rsidRPr="00396ABF" w:rsidRDefault="00E10F68">
                  <w:pPr>
                    <w:rPr>
                      <w:rFonts w:hAnsi="ＭＳ 明朝" w:hint="eastAsia"/>
                      <w:sz w:val="18"/>
                    </w:rPr>
                  </w:pPr>
                  <w:r w:rsidRPr="00396ABF">
                    <w:rPr>
                      <w:rFonts w:hAnsi="ＭＳ 明朝" w:hint="eastAsia"/>
                      <w:sz w:val="18"/>
                    </w:rPr>
                    <w:t>1.神経痛</w:t>
                  </w:r>
                </w:p>
              </w:tc>
              <w:tc>
                <w:tcPr>
                  <w:tcW w:w="1817" w:type="dxa"/>
                  <w:vAlign w:val="center"/>
                </w:tcPr>
                <w:p w14:paraId="135ED03E" w14:textId="77777777" w:rsidR="00E10F68" w:rsidRPr="00396ABF" w:rsidRDefault="00E10F68">
                  <w:pPr>
                    <w:rPr>
                      <w:rFonts w:hAnsi="ＭＳ 明朝" w:hint="eastAsia"/>
                      <w:sz w:val="18"/>
                    </w:rPr>
                  </w:pPr>
                  <w:r w:rsidRPr="00396ABF">
                    <w:rPr>
                      <w:rFonts w:hAnsi="ＭＳ 明朝" w:hint="eastAsia"/>
                      <w:sz w:val="18"/>
                    </w:rPr>
                    <w:t>2.リウマチ</w:t>
                  </w:r>
                </w:p>
              </w:tc>
              <w:tc>
                <w:tcPr>
                  <w:tcW w:w="1365" w:type="dxa"/>
                  <w:vAlign w:val="center"/>
                </w:tcPr>
                <w:p w14:paraId="37678DDA" w14:textId="77777777" w:rsidR="00E10F68" w:rsidRPr="00396ABF" w:rsidRDefault="00E10F68">
                  <w:pPr>
                    <w:rPr>
                      <w:rFonts w:hAnsi="ＭＳ 明朝" w:hint="eastAsia"/>
                      <w:sz w:val="18"/>
                    </w:rPr>
                  </w:pPr>
                  <w:r w:rsidRPr="00396ABF">
                    <w:rPr>
                      <w:rFonts w:hAnsi="ＭＳ 明朝" w:hint="eastAsia"/>
                      <w:sz w:val="18"/>
                    </w:rPr>
                    <w:t>3.頸腕症候群</w:t>
                  </w:r>
                </w:p>
              </w:tc>
              <w:tc>
                <w:tcPr>
                  <w:tcW w:w="1260" w:type="dxa"/>
                  <w:vAlign w:val="center"/>
                </w:tcPr>
                <w:p w14:paraId="1AB9A7EF" w14:textId="77777777" w:rsidR="00E10F68" w:rsidRPr="00396ABF" w:rsidRDefault="00E10F68">
                  <w:pPr>
                    <w:widowControl/>
                    <w:rPr>
                      <w:rFonts w:hAnsi="ＭＳ 明朝" w:hint="eastAsia"/>
                      <w:sz w:val="18"/>
                    </w:rPr>
                  </w:pPr>
                  <w:r w:rsidRPr="00396ABF">
                    <w:rPr>
                      <w:rFonts w:hAnsi="ＭＳ 明朝" w:hint="eastAsia"/>
                      <w:sz w:val="18"/>
                    </w:rPr>
                    <w:t>4.五十肩</w:t>
                  </w:r>
                </w:p>
              </w:tc>
            </w:tr>
            <w:tr w:rsidR="00E10F68" w:rsidRPr="00396ABF" w14:paraId="534146D4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84"/>
              </w:trPr>
              <w:tc>
                <w:tcPr>
                  <w:tcW w:w="1123" w:type="dxa"/>
                  <w:vAlign w:val="center"/>
                </w:tcPr>
                <w:p w14:paraId="558A6132" w14:textId="77777777" w:rsidR="00E10F68" w:rsidRPr="00396ABF" w:rsidRDefault="00E10F68">
                  <w:pPr>
                    <w:rPr>
                      <w:rFonts w:hAnsi="ＭＳ 明朝" w:hint="eastAsia"/>
                      <w:sz w:val="18"/>
                    </w:rPr>
                  </w:pPr>
                </w:p>
              </w:tc>
              <w:tc>
                <w:tcPr>
                  <w:tcW w:w="1428" w:type="dxa"/>
                  <w:vAlign w:val="center"/>
                </w:tcPr>
                <w:p w14:paraId="38BF8DF6" w14:textId="77777777" w:rsidR="00E10F68" w:rsidRPr="00396ABF" w:rsidRDefault="00E10F68">
                  <w:pPr>
                    <w:rPr>
                      <w:rFonts w:hAnsi="ＭＳ 明朝" w:hint="eastAsia"/>
                      <w:sz w:val="18"/>
                    </w:rPr>
                  </w:pPr>
                  <w:r w:rsidRPr="00396ABF">
                    <w:rPr>
                      <w:rFonts w:hAnsi="ＭＳ 明朝" w:hint="eastAsia"/>
                      <w:sz w:val="18"/>
                    </w:rPr>
                    <w:t>5.腰痛症</w:t>
                  </w:r>
                </w:p>
              </w:tc>
              <w:tc>
                <w:tcPr>
                  <w:tcW w:w="1817" w:type="dxa"/>
                  <w:vAlign w:val="center"/>
                </w:tcPr>
                <w:p w14:paraId="27B5E532" w14:textId="77777777" w:rsidR="00E10F68" w:rsidRPr="00396ABF" w:rsidRDefault="00E10F68">
                  <w:pPr>
                    <w:rPr>
                      <w:rFonts w:hAnsi="ＭＳ 明朝" w:hint="eastAsia"/>
                      <w:sz w:val="18"/>
                    </w:rPr>
                  </w:pPr>
                  <w:r w:rsidRPr="00396ABF">
                    <w:rPr>
                      <w:rFonts w:hAnsi="ＭＳ 明朝" w:hint="eastAsia"/>
                      <w:sz w:val="18"/>
                    </w:rPr>
                    <w:t>6.頸椎捻挫後遺症</w:t>
                  </w:r>
                </w:p>
              </w:tc>
              <w:tc>
                <w:tcPr>
                  <w:tcW w:w="1365" w:type="dxa"/>
                  <w:vAlign w:val="center"/>
                </w:tcPr>
                <w:p w14:paraId="082665F1" w14:textId="77777777" w:rsidR="00E10F68" w:rsidRPr="00396ABF" w:rsidRDefault="00E10F68">
                  <w:pPr>
                    <w:rPr>
                      <w:rFonts w:hAnsi="ＭＳ 明朝" w:hint="eastAsia"/>
                      <w:sz w:val="18"/>
                    </w:rPr>
                  </w:pPr>
                  <w:r w:rsidRPr="00396ABF">
                    <w:rPr>
                      <w:rFonts w:hAnsi="ＭＳ 明朝" w:hint="eastAsia"/>
                      <w:sz w:val="18"/>
                    </w:rPr>
                    <w:t>7.その他（</w:t>
                  </w:r>
                </w:p>
              </w:tc>
              <w:tc>
                <w:tcPr>
                  <w:tcW w:w="1260" w:type="dxa"/>
                  <w:vAlign w:val="center"/>
                </w:tcPr>
                <w:p w14:paraId="4421798F" w14:textId="77777777" w:rsidR="00E10F68" w:rsidRPr="00396ABF" w:rsidRDefault="00E10F68">
                  <w:pPr>
                    <w:widowControl/>
                    <w:jc w:val="right"/>
                    <w:rPr>
                      <w:rFonts w:hAnsi="ＭＳ 明朝" w:hint="eastAsia"/>
                      <w:sz w:val="18"/>
                    </w:rPr>
                  </w:pPr>
                  <w:r w:rsidRPr="00396ABF">
                    <w:rPr>
                      <w:rFonts w:hAnsi="ＭＳ 明朝" w:hint="eastAsia"/>
                      <w:sz w:val="18"/>
                    </w:rPr>
                    <w:t>）</w:t>
                  </w:r>
                </w:p>
              </w:tc>
            </w:tr>
          </w:tbl>
          <w:p w14:paraId="0A4711BB" w14:textId="77777777" w:rsidR="00E10F68" w:rsidRPr="00396ABF" w:rsidRDefault="00E10F68">
            <w:pPr>
              <w:ind w:right="-1"/>
              <w:jc w:val="right"/>
              <w:rPr>
                <w:rFonts w:hAnsi="ＭＳ 明朝" w:hint="eastAsia"/>
                <w:sz w:val="18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37FD6D3" w14:textId="77777777" w:rsidR="00E10F68" w:rsidRPr="00396ABF" w:rsidRDefault="00E10F68">
            <w:pPr>
              <w:jc w:val="center"/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pacing w:val="810"/>
                <w:kern w:val="0"/>
                <w:sz w:val="18"/>
                <w:fitText w:val="1999" w:id="1912331010"/>
              </w:rPr>
              <w:t>転</w:t>
            </w:r>
            <w:r w:rsidRPr="00396ABF">
              <w:rPr>
                <w:rFonts w:hAnsi="ＭＳ 明朝" w:hint="eastAsia"/>
                <w:spacing w:val="7"/>
                <w:kern w:val="0"/>
                <w:sz w:val="18"/>
                <w:fitText w:val="1999" w:id="1912331010"/>
              </w:rPr>
              <w:t>帰</w:t>
            </w:r>
          </w:p>
        </w:tc>
      </w:tr>
      <w:tr w:rsidR="00396ABF" w:rsidRPr="00396ABF" w14:paraId="594103AC" w14:textId="77777777" w:rsidTr="00627BED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cantSplit/>
          <w:trHeight w:val="312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F10F" w14:textId="77777777" w:rsidR="00E10F68" w:rsidRPr="00396ABF" w:rsidRDefault="00E10F68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7610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9979" w14:textId="77777777" w:rsidR="00E10F68" w:rsidRPr="00396ABF" w:rsidRDefault="00E10F68">
            <w:pPr>
              <w:ind w:right="-1"/>
              <w:jc w:val="right"/>
              <w:rPr>
                <w:rFonts w:hAnsi="ＭＳ 明朝" w:hint="eastAsia"/>
                <w:sz w:val="18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864ACAB" w14:textId="77777777" w:rsidR="00E10F68" w:rsidRPr="00396ABF" w:rsidRDefault="00E10F68">
            <w:pPr>
              <w:ind w:rightChars="59" w:right="124"/>
              <w:jc w:val="center"/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継続・治癒・中止・転医</w:t>
            </w:r>
          </w:p>
        </w:tc>
      </w:tr>
      <w:tr w:rsidR="00396ABF" w:rsidRPr="00396ABF" w14:paraId="6B4FFD3A" w14:textId="77777777" w:rsidTr="00627BED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cantSplit/>
          <w:trHeight w:val="649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B860" w14:textId="77777777" w:rsidR="00223A8F" w:rsidRPr="00396ABF" w:rsidRDefault="00223A8F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4047" w:type="dxa"/>
            <w:gridSpan w:val="1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tbRlV"/>
            <w:vAlign w:val="center"/>
          </w:tcPr>
          <w:p w14:paraId="044BFB05" w14:textId="77777777" w:rsidR="00223A8F" w:rsidRPr="00396ABF" w:rsidRDefault="00223A8F">
            <w:pPr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noProof/>
                <w:sz w:val="18"/>
              </w:rPr>
              <w:pict w14:anchorId="1FD07AE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37" type="#_x0000_t202" style="position:absolute;left:0;text-align:left;margin-left:-185.55pt;margin-top:4.2pt;width:178.5pt;height:27.65pt;z-index:5;mso-position-horizontal-relative:text;mso-position-vertical-relative:text" stroked="f">
                  <v:textbox style="mso-next-textbox:#_x0000_s2137" inset="5.85pt,.7pt,5.85pt,.7pt">
                    <w:txbxContent>
                      <w:p w14:paraId="598E8D21" w14:textId="77777777" w:rsidR="00223A8F" w:rsidRDefault="00223A8F" w:rsidP="00267506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CE5800">
                          <w:rPr>
                            <w:rFonts w:hint="eastAsia"/>
                            <w:sz w:val="18"/>
                            <w:szCs w:val="18"/>
                          </w:rPr>
                          <w:t>初　検　料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4CC906ED" w14:textId="77777777" w:rsidR="00223A8F" w:rsidRPr="00CE5800" w:rsidRDefault="00223A8F" w:rsidP="00412F9A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１はり　２きゅう　３はりきゅう併用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563" w:type="dxa"/>
            <w:gridSpan w:val="1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E98E82" w14:textId="77777777" w:rsidR="00223A8F" w:rsidRPr="00396ABF" w:rsidRDefault="00223A8F" w:rsidP="009A5361">
            <w:pPr>
              <w:jc w:val="right"/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12" w:space="0" w:color="auto"/>
            </w:tcBorders>
          </w:tcPr>
          <w:p w14:paraId="280D0B10" w14:textId="77777777" w:rsidR="00223A8F" w:rsidRPr="00396ABF" w:rsidRDefault="00223A8F" w:rsidP="00865FF8">
            <w:pPr>
              <w:jc w:val="center"/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摘　　　　要</w:t>
            </w:r>
          </w:p>
          <w:p w14:paraId="176E25C7" w14:textId="77777777" w:rsidR="00223A8F" w:rsidRPr="00396ABF" w:rsidRDefault="00223A8F" w:rsidP="00865FF8">
            <w:pPr>
              <w:spacing w:afterLines="50" w:after="120"/>
              <w:jc w:val="center"/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pacing w:val="-18"/>
                <w:sz w:val="16"/>
              </w:rPr>
              <w:t>※施術管理者以外が施術した場合に記入</w:t>
            </w:r>
          </w:p>
          <w:p w14:paraId="77AC0946" w14:textId="77777777" w:rsidR="00223A8F" w:rsidRPr="00396ABF" w:rsidRDefault="00223A8F" w:rsidP="00865FF8">
            <w:pPr>
              <w:jc w:val="left"/>
              <w:rPr>
                <w:rFonts w:hAnsi="ＭＳ 明朝" w:hint="eastAsia"/>
                <w:spacing w:val="-10"/>
                <w:sz w:val="18"/>
              </w:rPr>
            </w:pPr>
            <w:r w:rsidRPr="00396ABF">
              <w:rPr>
                <w:rFonts w:hAnsi="ＭＳ 明朝" w:hint="eastAsia"/>
                <w:spacing w:val="-10"/>
                <w:sz w:val="16"/>
              </w:rPr>
              <w:t>施術者氏名</w:t>
            </w:r>
            <w:r w:rsidRPr="00396ABF">
              <w:rPr>
                <w:rFonts w:hAnsi="ＭＳ 明朝" w:hint="eastAsia"/>
                <w:spacing w:val="-10"/>
                <w:sz w:val="18"/>
                <w:u w:val="single"/>
              </w:rPr>
              <w:t xml:space="preserve">　　　　　　　　　 </w:t>
            </w:r>
          </w:p>
          <w:p w14:paraId="1DECB54C" w14:textId="77777777" w:rsidR="00223A8F" w:rsidRPr="00396ABF" w:rsidRDefault="00223A8F" w:rsidP="00865FF8">
            <w:pPr>
              <w:jc w:val="left"/>
              <w:rPr>
                <w:rFonts w:hAnsi="ＭＳ 明朝" w:hint="eastAsia"/>
                <w:sz w:val="18"/>
              </w:rPr>
            </w:pPr>
          </w:p>
          <w:p w14:paraId="1CF3E99F" w14:textId="77777777" w:rsidR="00223A8F" w:rsidRPr="00396ABF" w:rsidRDefault="00223A8F" w:rsidP="00865FF8">
            <w:pPr>
              <w:jc w:val="left"/>
              <w:rPr>
                <w:rFonts w:hAnsi="ＭＳ 明朝" w:hint="eastAsia"/>
                <w:sz w:val="16"/>
              </w:rPr>
            </w:pPr>
            <w:r w:rsidRPr="00396ABF">
              <w:rPr>
                <w:rFonts w:hAnsi="ＭＳ 明朝" w:hint="eastAsia"/>
                <w:sz w:val="18"/>
              </w:rPr>
              <w:t>施術日</w:t>
            </w:r>
            <w:r w:rsidRPr="00396ABF">
              <w:rPr>
                <w:rFonts w:hAnsi="ＭＳ 明朝" w:hint="eastAsia"/>
                <w:sz w:val="16"/>
                <w:u w:val="single"/>
              </w:rPr>
              <w:t xml:space="preserve">　　</w:t>
            </w:r>
            <w:r w:rsidR="008B636D" w:rsidRPr="00396ABF">
              <w:rPr>
                <w:rFonts w:hAnsi="ＭＳ 明朝" w:hint="eastAsia"/>
                <w:sz w:val="16"/>
                <w:u w:val="single"/>
              </w:rPr>
              <w:t>・</w:t>
            </w:r>
            <w:r w:rsidRPr="00396ABF">
              <w:rPr>
                <w:rFonts w:hAnsi="ＭＳ 明朝" w:hint="eastAsia"/>
                <w:sz w:val="16"/>
                <w:u w:val="single"/>
              </w:rPr>
              <w:t xml:space="preserve">　　</w:t>
            </w:r>
            <w:r w:rsidR="008B636D" w:rsidRPr="00396ABF">
              <w:rPr>
                <w:rFonts w:hAnsi="ＭＳ 明朝" w:hint="eastAsia"/>
                <w:sz w:val="16"/>
                <w:u w:val="single"/>
              </w:rPr>
              <w:t>・</w:t>
            </w:r>
            <w:r w:rsidRPr="00396ABF">
              <w:rPr>
                <w:rFonts w:hAnsi="ＭＳ 明朝" w:hint="eastAsia"/>
                <w:sz w:val="16"/>
                <w:u w:val="single"/>
              </w:rPr>
              <w:t xml:space="preserve">　</w:t>
            </w:r>
            <w:r w:rsidR="008B636D" w:rsidRPr="00396ABF">
              <w:rPr>
                <w:rFonts w:hAnsi="ＭＳ 明朝" w:hint="eastAsia"/>
                <w:sz w:val="16"/>
                <w:u w:val="single"/>
              </w:rPr>
              <w:t xml:space="preserve">　・　　</w:t>
            </w:r>
            <w:r w:rsidRPr="00396ABF">
              <w:rPr>
                <w:rFonts w:hAnsi="ＭＳ 明朝" w:hint="eastAsia"/>
                <w:sz w:val="16"/>
                <w:u w:val="single"/>
              </w:rPr>
              <w:t>日</w:t>
            </w:r>
          </w:p>
          <w:p w14:paraId="54563767" w14:textId="77777777" w:rsidR="00223A8F" w:rsidRPr="00396ABF" w:rsidRDefault="00223A8F" w:rsidP="00865FF8">
            <w:pPr>
              <w:jc w:val="left"/>
              <w:rPr>
                <w:rFonts w:hAnsi="ＭＳ 明朝" w:hint="eastAsia"/>
                <w:sz w:val="18"/>
                <w:u w:val="single"/>
              </w:rPr>
            </w:pPr>
          </w:p>
          <w:p w14:paraId="0A983E91" w14:textId="77777777" w:rsidR="00223A8F" w:rsidRPr="00396ABF" w:rsidRDefault="00223A8F" w:rsidP="00865FF8">
            <w:pPr>
              <w:jc w:val="left"/>
              <w:rPr>
                <w:rFonts w:hAnsi="ＭＳ 明朝" w:hint="eastAsia"/>
                <w:sz w:val="18"/>
                <w:u w:val="single"/>
              </w:rPr>
            </w:pPr>
          </w:p>
          <w:p w14:paraId="0DA4F37B" w14:textId="77777777" w:rsidR="00223A8F" w:rsidRPr="00396ABF" w:rsidRDefault="00223A8F" w:rsidP="00865FF8">
            <w:pPr>
              <w:spacing w:afterLines="50" w:after="120"/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pacing w:val="-18"/>
                <w:sz w:val="16"/>
              </w:rPr>
              <w:t>※往療を必要とした場合に記入</w:t>
            </w:r>
          </w:p>
          <w:p w14:paraId="0C1D6F02" w14:textId="77777777" w:rsidR="00223A8F" w:rsidRPr="00396ABF" w:rsidRDefault="00223A8F" w:rsidP="00865FF8">
            <w:pPr>
              <w:jc w:val="left"/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往療日</w:t>
            </w:r>
            <w:r w:rsidR="008B636D" w:rsidRPr="00396ABF">
              <w:rPr>
                <w:rFonts w:hAnsi="ＭＳ 明朝" w:hint="eastAsia"/>
                <w:sz w:val="16"/>
                <w:u w:val="single"/>
              </w:rPr>
              <w:t xml:space="preserve">　　・　　・　　・　　日</w:t>
            </w:r>
          </w:p>
          <w:p w14:paraId="6038517A" w14:textId="77777777" w:rsidR="00223A8F" w:rsidRPr="00396ABF" w:rsidRDefault="00223A8F" w:rsidP="00865FF8">
            <w:pPr>
              <w:ind w:left="240"/>
              <w:jc w:val="left"/>
              <w:rPr>
                <w:rFonts w:hAnsi="ＭＳ 明朝" w:hint="eastAsia"/>
                <w:sz w:val="18"/>
              </w:rPr>
            </w:pPr>
          </w:p>
          <w:p w14:paraId="6B9AA689" w14:textId="77777777" w:rsidR="00223A8F" w:rsidRPr="00396ABF" w:rsidRDefault="00223A8F" w:rsidP="00865FF8">
            <w:pPr>
              <w:jc w:val="left"/>
              <w:rPr>
                <w:rFonts w:hAnsi="ＭＳ 明朝" w:hint="eastAsia"/>
                <w:sz w:val="16"/>
              </w:rPr>
            </w:pPr>
            <w:r w:rsidRPr="00396ABF">
              <w:rPr>
                <w:rFonts w:hAnsi="ＭＳ 明朝" w:hint="eastAsia"/>
                <w:sz w:val="16"/>
              </w:rPr>
              <w:t>往療を必要とした理由</w:t>
            </w:r>
          </w:p>
          <w:p w14:paraId="26F3C138" w14:textId="77777777" w:rsidR="00223A8F" w:rsidRPr="00396ABF" w:rsidRDefault="00223A8F" w:rsidP="00865FF8">
            <w:pPr>
              <w:jc w:val="left"/>
              <w:rPr>
                <w:rFonts w:hAnsi="ＭＳ 明朝" w:hint="eastAsia"/>
                <w:sz w:val="18"/>
              </w:rPr>
            </w:pPr>
          </w:p>
          <w:p w14:paraId="70484719" w14:textId="77777777" w:rsidR="00223A8F" w:rsidRPr="00396ABF" w:rsidRDefault="00223A8F" w:rsidP="00865FF8">
            <w:pPr>
              <w:jc w:val="left"/>
              <w:rPr>
                <w:rFonts w:hAnsi="ＭＳ 明朝" w:hint="eastAsia"/>
                <w:sz w:val="18"/>
              </w:rPr>
            </w:pPr>
          </w:p>
          <w:p w14:paraId="1FDC8E68" w14:textId="77777777" w:rsidR="00223A8F" w:rsidRPr="00396ABF" w:rsidRDefault="00223A8F" w:rsidP="00865FF8">
            <w:pPr>
              <w:jc w:val="left"/>
              <w:rPr>
                <w:rFonts w:hAnsi="ＭＳ 明朝" w:hint="eastAsia"/>
                <w:sz w:val="18"/>
                <w:u w:val="single"/>
              </w:rPr>
            </w:pPr>
            <w:r w:rsidRPr="00396ABF">
              <w:rPr>
                <w:rFonts w:hAnsi="ＭＳ 明朝" w:hint="eastAsia"/>
                <w:sz w:val="18"/>
                <w:u w:val="single"/>
              </w:rPr>
              <w:t xml:space="preserve">　　　　　　　　　　　　　</w:t>
            </w:r>
          </w:p>
        </w:tc>
      </w:tr>
      <w:tr w:rsidR="00396ABF" w:rsidRPr="00396ABF" w14:paraId="324067FB" w14:textId="77777777" w:rsidTr="00627BED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cantSplit/>
          <w:trHeight w:val="312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84EA" w14:textId="77777777" w:rsidR="0041148F" w:rsidRPr="00396ABF" w:rsidRDefault="0041148F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A2061C" w14:textId="77777777" w:rsidR="0041148F" w:rsidRPr="00396ABF" w:rsidRDefault="0041148F">
            <w:pPr>
              <w:ind w:left="113" w:right="113"/>
              <w:jc w:val="center"/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施　術　料</w:t>
            </w:r>
          </w:p>
        </w:tc>
        <w:tc>
          <w:tcPr>
            <w:tcW w:w="3687" w:type="dxa"/>
            <w:gridSpan w:val="1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D138D1" w14:textId="77777777" w:rsidR="0041148F" w:rsidRPr="00396ABF" w:rsidRDefault="0041148F">
            <w:pPr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はり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507D58D5" w14:textId="77777777" w:rsidR="0041148F" w:rsidRPr="00396ABF" w:rsidRDefault="0041148F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43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3C5B1FA" w14:textId="77777777" w:rsidR="0041148F" w:rsidRPr="00396ABF" w:rsidRDefault="0041148F">
            <w:pPr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249B26B" w14:textId="77777777" w:rsidR="0041148F" w:rsidRPr="00396ABF" w:rsidRDefault="0041148F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04E6A3E" w14:textId="77777777" w:rsidR="0041148F" w:rsidRPr="00396ABF" w:rsidRDefault="0041148F">
            <w:pPr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B4EAF48" w14:textId="77777777" w:rsidR="0041148F" w:rsidRPr="00396ABF" w:rsidRDefault="0041148F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54A73712" w14:textId="77777777" w:rsidR="0041148F" w:rsidRPr="00396ABF" w:rsidRDefault="0041148F" w:rsidP="00267506">
            <w:pPr>
              <w:jc w:val="right"/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2DF8862E" w14:textId="77777777" w:rsidR="0041148F" w:rsidRPr="00396ABF" w:rsidRDefault="0041148F">
            <w:pPr>
              <w:spacing w:beforeLines="50" w:before="120"/>
              <w:jc w:val="center"/>
              <w:rPr>
                <w:rFonts w:hAnsi="ＭＳ 明朝" w:hint="eastAsia"/>
                <w:sz w:val="20"/>
              </w:rPr>
            </w:pPr>
          </w:p>
        </w:tc>
      </w:tr>
      <w:tr w:rsidR="00396ABF" w:rsidRPr="00396ABF" w14:paraId="017AEAA3" w14:textId="77777777" w:rsidTr="00627BED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cantSplit/>
          <w:trHeight w:val="312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D6C8" w14:textId="77777777" w:rsidR="0041148F" w:rsidRPr="00396ABF" w:rsidRDefault="0041148F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A540" w14:textId="77777777" w:rsidR="0041148F" w:rsidRPr="00396ABF" w:rsidRDefault="0041148F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687" w:type="dxa"/>
            <w:gridSpan w:val="1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4565FC" w14:textId="77777777" w:rsidR="0041148F" w:rsidRPr="00396ABF" w:rsidRDefault="0041148F">
            <w:pPr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きゅう</w:t>
            </w:r>
          </w:p>
        </w:tc>
        <w:tc>
          <w:tcPr>
            <w:tcW w:w="910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0E66574E" w14:textId="77777777" w:rsidR="0041148F" w:rsidRPr="00396ABF" w:rsidRDefault="0041148F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43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7300E67" w14:textId="77777777" w:rsidR="0041148F" w:rsidRPr="00396ABF" w:rsidRDefault="0041148F">
            <w:pPr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9A52855" w14:textId="77777777" w:rsidR="0041148F" w:rsidRPr="00396ABF" w:rsidRDefault="0041148F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0093772" w14:textId="77777777" w:rsidR="0041148F" w:rsidRPr="00396ABF" w:rsidRDefault="0041148F">
            <w:pPr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CA0DFD6" w14:textId="77777777" w:rsidR="0041148F" w:rsidRPr="00396ABF" w:rsidRDefault="0041148F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72B80342" w14:textId="77777777" w:rsidR="0041148F" w:rsidRPr="00396ABF" w:rsidRDefault="0041148F">
            <w:pPr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1861F82F" w14:textId="77777777" w:rsidR="0041148F" w:rsidRPr="00396ABF" w:rsidRDefault="0041148F">
            <w:pPr>
              <w:spacing w:beforeLines="50" w:before="120"/>
              <w:jc w:val="center"/>
              <w:rPr>
                <w:rFonts w:hAnsi="ＭＳ 明朝" w:hint="eastAsia"/>
                <w:sz w:val="20"/>
              </w:rPr>
            </w:pPr>
          </w:p>
        </w:tc>
      </w:tr>
      <w:tr w:rsidR="00396ABF" w:rsidRPr="00396ABF" w14:paraId="1552A1C0" w14:textId="77777777" w:rsidTr="00627BED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cantSplit/>
          <w:trHeight w:val="312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0E3C" w14:textId="77777777" w:rsidR="0041148F" w:rsidRPr="00396ABF" w:rsidRDefault="0041148F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96F547" w14:textId="77777777" w:rsidR="0041148F" w:rsidRPr="00396ABF" w:rsidRDefault="0041148F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687" w:type="dxa"/>
            <w:gridSpan w:val="1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4C9629" w14:textId="77777777" w:rsidR="0041148F" w:rsidRPr="00396ABF" w:rsidRDefault="0041148F">
            <w:pPr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はり・きゅう併用</w:t>
            </w:r>
          </w:p>
        </w:tc>
        <w:tc>
          <w:tcPr>
            <w:tcW w:w="910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042975FE" w14:textId="77777777" w:rsidR="0041148F" w:rsidRPr="00396ABF" w:rsidRDefault="0041148F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43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5A0559C" w14:textId="77777777" w:rsidR="0041148F" w:rsidRPr="00396ABF" w:rsidRDefault="0041148F">
            <w:pPr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3010E53" w14:textId="77777777" w:rsidR="0041148F" w:rsidRPr="00396ABF" w:rsidRDefault="0041148F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A8F5906" w14:textId="77777777" w:rsidR="0041148F" w:rsidRPr="00396ABF" w:rsidRDefault="0041148F">
            <w:pPr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85710F8" w14:textId="77777777" w:rsidR="0041148F" w:rsidRPr="00396ABF" w:rsidRDefault="0041148F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F32F979" w14:textId="77777777" w:rsidR="0041148F" w:rsidRPr="00396ABF" w:rsidRDefault="0041148F">
            <w:pPr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double" w:sz="12" w:space="0" w:color="auto"/>
            </w:tcBorders>
          </w:tcPr>
          <w:p w14:paraId="219968B5" w14:textId="77777777" w:rsidR="0041148F" w:rsidRPr="00396ABF" w:rsidRDefault="0041148F">
            <w:pPr>
              <w:spacing w:beforeLines="50" w:before="120"/>
              <w:jc w:val="center"/>
              <w:rPr>
                <w:rFonts w:hAnsi="ＭＳ 明朝" w:hint="eastAsia"/>
                <w:sz w:val="20"/>
              </w:rPr>
            </w:pPr>
          </w:p>
        </w:tc>
      </w:tr>
      <w:tr w:rsidR="00396ABF" w:rsidRPr="00396ABF" w14:paraId="75C1F070" w14:textId="77777777" w:rsidTr="00627BED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cantSplit/>
          <w:trHeight w:val="293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0CDB" w14:textId="77777777" w:rsidR="0041148F" w:rsidRPr="00396ABF" w:rsidRDefault="0041148F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F9B1" w14:textId="77777777" w:rsidR="0041148F" w:rsidRPr="00396ABF" w:rsidRDefault="0041148F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687" w:type="dxa"/>
            <w:gridSpan w:val="16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09D65" w14:textId="77777777" w:rsidR="0041148F" w:rsidRPr="00396ABF" w:rsidRDefault="0041148F" w:rsidP="009A5361">
            <w:pPr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電療料</w:t>
            </w:r>
          </w:p>
          <w:p w14:paraId="12C2F7F9" w14:textId="77777777" w:rsidR="0041148F" w:rsidRPr="00396ABF" w:rsidRDefault="0041148F" w:rsidP="001E6B8B">
            <w:pPr>
              <w:ind w:firstLineChars="100" w:firstLine="180"/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１電気針 ２電気温灸器 ３電気光線器具</w:t>
            </w:r>
          </w:p>
        </w:tc>
        <w:tc>
          <w:tcPr>
            <w:tcW w:w="910" w:type="dxa"/>
            <w:gridSpan w:val="6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14:paraId="5CAFD27D" w14:textId="77777777" w:rsidR="0041148F" w:rsidRPr="00396ABF" w:rsidRDefault="0041148F" w:rsidP="009A536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43" w:type="dxa"/>
            <w:gridSpan w:val="3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602AE6BE" w14:textId="77777777" w:rsidR="0041148F" w:rsidRPr="00396ABF" w:rsidRDefault="0041148F" w:rsidP="009A5361">
            <w:pPr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68E2DEFD" w14:textId="77777777" w:rsidR="0041148F" w:rsidRPr="00396ABF" w:rsidRDefault="0041148F" w:rsidP="009A536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62917330" w14:textId="77777777" w:rsidR="0041148F" w:rsidRPr="00396ABF" w:rsidRDefault="0041148F" w:rsidP="009A5361">
            <w:pPr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3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00FCEC22" w14:textId="77777777" w:rsidR="0041148F" w:rsidRPr="00396ABF" w:rsidRDefault="0041148F" w:rsidP="009A536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14:paraId="01FB72DA" w14:textId="77777777" w:rsidR="0041148F" w:rsidRPr="00396ABF" w:rsidRDefault="0041148F" w:rsidP="009A5361">
            <w:pPr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2671C5E7" w14:textId="77777777" w:rsidR="0041148F" w:rsidRPr="00396ABF" w:rsidRDefault="0041148F">
            <w:pPr>
              <w:rPr>
                <w:rFonts w:hAnsi="ＭＳ 明朝" w:hint="eastAsia"/>
                <w:sz w:val="20"/>
              </w:rPr>
            </w:pPr>
          </w:p>
        </w:tc>
      </w:tr>
      <w:tr w:rsidR="00396ABF" w:rsidRPr="00396ABF" w14:paraId="29DF9FC4" w14:textId="77777777" w:rsidTr="00627BED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cantSplit/>
          <w:trHeight w:val="312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EF1D" w14:textId="77777777" w:rsidR="0041148F" w:rsidRPr="00396ABF" w:rsidRDefault="0041148F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451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12AEF57E" w14:textId="77777777" w:rsidR="0041148F" w:rsidRPr="00396ABF" w:rsidRDefault="0041148F" w:rsidP="009A5361">
            <w:pPr>
              <w:ind w:firstLineChars="100" w:firstLine="278"/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pacing w:val="49"/>
                <w:kern w:val="0"/>
                <w:sz w:val="18"/>
                <w:fitText w:val="735" w:id="1910712320"/>
              </w:rPr>
              <w:t>往療</w:t>
            </w:r>
            <w:r w:rsidRPr="00396ABF">
              <w:rPr>
                <w:rFonts w:hAnsi="ＭＳ 明朝" w:hint="eastAsia"/>
                <w:kern w:val="0"/>
                <w:sz w:val="18"/>
                <w:fitText w:val="735" w:id="1910712320"/>
              </w:rPr>
              <w:t>料</w:t>
            </w:r>
          </w:p>
        </w:tc>
        <w:tc>
          <w:tcPr>
            <w:tcW w:w="1596" w:type="dxa"/>
            <w:gridSpan w:val="6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5D0CA0F6" w14:textId="77777777" w:rsidR="0041148F" w:rsidRPr="00396ABF" w:rsidRDefault="0041148F">
            <w:pPr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４kmまで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887F46E" w14:textId="77777777" w:rsidR="0041148F" w:rsidRPr="00396ABF" w:rsidRDefault="0041148F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43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2B8EB7E" w14:textId="77777777" w:rsidR="0041148F" w:rsidRPr="00396ABF" w:rsidRDefault="0041148F">
            <w:pPr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B2EF7D9" w14:textId="77777777" w:rsidR="0041148F" w:rsidRPr="00396ABF" w:rsidRDefault="0041148F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3E706B7" w14:textId="77777777" w:rsidR="0041148F" w:rsidRPr="00396ABF" w:rsidRDefault="0041148F">
            <w:pPr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0F96DE1" w14:textId="77777777" w:rsidR="0041148F" w:rsidRPr="00396ABF" w:rsidRDefault="0041148F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4BF90A95" w14:textId="77777777" w:rsidR="0041148F" w:rsidRPr="00396ABF" w:rsidRDefault="0041148F">
            <w:pPr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2C17D8A9" w14:textId="77777777" w:rsidR="0041148F" w:rsidRPr="00396ABF" w:rsidRDefault="0041148F">
            <w:pPr>
              <w:rPr>
                <w:rFonts w:hAnsi="ＭＳ 明朝" w:hint="eastAsia"/>
                <w:sz w:val="20"/>
              </w:rPr>
            </w:pPr>
          </w:p>
        </w:tc>
      </w:tr>
      <w:tr w:rsidR="00396ABF" w:rsidRPr="00396ABF" w14:paraId="7E9A90C7" w14:textId="77777777" w:rsidTr="00627BED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cantSplit/>
          <w:trHeight w:val="312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E9EA" w14:textId="77777777" w:rsidR="0041148F" w:rsidRPr="00396ABF" w:rsidRDefault="0041148F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451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1A62F7" w14:textId="77777777" w:rsidR="0041148F" w:rsidRPr="00396ABF" w:rsidRDefault="0041148F" w:rsidP="000C7905">
            <w:pPr>
              <w:ind w:firstLineChars="100" w:firstLine="278"/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pacing w:val="49"/>
                <w:kern w:val="0"/>
                <w:sz w:val="18"/>
                <w:fitText w:val="735" w:id="1910712320"/>
              </w:rPr>
              <w:t>往療</w:t>
            </w:r>
            <w:r w:rsidRPr="00396ABF">
              <w:rPr>
                <w:rFonts w:hAnsi="ＭＳ 明朝" w:hint="eastAsia"/>
                <w:kern w:val="0"/>
                <w:sz w:val="18"/>
                <w:fitText w:val="735" w:id="1910712320"/>
              </w:rPr>
              <w:t>料</w:t>
            </w:r>
          </w:p>
        </w:tc>
        <w:tc>
          <w:tcPr>
            <w:tcW w:w="1596" w:type="dxa"/>
            <w:gridSpan w:val="6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376F8" w14:textId="77777777" w:rsidR="0041148F" w:rsidRPr="00396ABF" w:rsidRDefault="0041148F" w:rsidP="000C7905">
            <w:pPr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４km超</w:t>
            </w:r>
          </w:p>
        </w:tc>
        <w:tc>
          <w:tcPr>
            <w:tcW w:w="910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0805BF" w14:textId="77777777" w:rsidR="0041148F" w:rsidRPr="00396ABF" w:rsidRDefault="0041148F" w:rsidP="000C7905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43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D161C1" w14:textId="77777777" w:rsidR="0041148F" w:rsidRPr="00396ABF" w:rsidRDefault="0041148F" w:rsidP="000C7905">
            <w:pPr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9FFC22" w14:textId="77777777" w:rsidR="0041148F" w:rsidRPr="00396ABF" w:rsidRDefault="0041148F" w:rsidP="000C7905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988816" w14:textId="77777777" w:rsidR="0041148F" w:rsidRPr="00396ABF" w:rsidRDefault="0041148F" w:rsidP="000C7905">
            <w:pPr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A95E67" w14:textId="77777777" w:rsidR="0041148F" w:rsidRPr="00396ABF" w:rsidRDefault="0041148F" w:rsidP="000C7905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767EA" w14:textId="77777777" w:rsidR="0041148F" w:rsidRPr="00396ABF" w:rsidRDefault="0041148F" w:rsidP="000C7905">
            <w:pPr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077A6C54" w14:textId="77777777" w:rsidR="0041148F" w:rsidRPr="00396ABF" w:rsidRDefault="0041148F">
            <w:pPr>
              <w:rPr>
                <w:rFonts w:hAnsi="ＭＳ 明朝" w:hint="eastAsia"/>
                <w:sz w:val="20"/>
              </w:rPr>
            </w:pPr>
          </w:p>
        </w:tc>
      </w:tr>
      <w:tr w:rsidR="00396ABF" w:rsidRPr="00396ABF" w14:paraId="55A0367F" w14:textId="77777777" w:rsidTr="00627BED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cantSplit/>
          <w:trHeight w:val="312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2053" w14:textId="77777777" w:rsidR="0041148F" w:rsidRPr="00396ABF" w:rsidRDefault="0041148F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40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D7B5" w14:textId="77777777" w:rsidR="0041148F" w:rsidRPr="00396ABF" w:rsidRDefault="0041148F" w:rsidP="002F5832">
            <w:pPr>
              <w:rPr>
                <w:rFonts w:hAnsi="ＭＳ 明朝" w:hint="eastAsia"/>
                <w:sz w:val="18"/>
                <w:szCs w:val="18"/>
              </w:rPr>
            </w:pPr>
            <w:r w:rsidRPr="00396ABF">
              <w:rPr>
                <w:rFonts w:hAnsi="ＭＳ 明朝" w:hint="eastAsia"/>
                <w:sz w:val="18"/>
                <w:szCs w:val="18"/>
              </w:rPr>
              <w:t>施術報告書交付料（前回支給：　　年　月分）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2D2680" w14:textId="77777777" w:rsidR="0041148F" w:rsidRPr="00396ABF" w:rsidRDefault="0041148F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2ADDFB" w14:textId="77777777" w:rsidR="0041148F" w:rsidRPr="00396ABF" w:rsidRDefault="0041148F">
            <w:pPr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92CC16" w14:textId="77777777" w:rsidR="0041148F" w:rsidRPr="00396ABF" w:rsidRDefault="0041148F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AC4307" w14:textId="77777777" w:rsidR="0041148F" w:rsidRPr="00396ABF" w:rsidRDefault="0041148F">
            <w:pPr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9457FB" w14:textId="77777777" w:rsidR="0041148F" w:rsidRPr="00396ABF" w:rsidRDefault="0041148F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01C5C" w14:textId="77777777" w:rsidR="0041148F" w:rsidRPr="00396ABF" w:rsidRDefault="0041148F">
            <w:pPr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4F4CF001" w14:textId="77777777" w:rsidR="0041148F" w:rsidRPr="00396ABF" w:rsidRDefault="0041148F">
            <w:pPr>
              <w:rPr>
                <w:rFonts w:hAnsi="ＭＳ 明朝" w:hint="eastAsia"/>
                <w:sz w:val="20"/>
              </w:rPr>
            </w:pPr>
          </w:p>
        </w:tc>
      </w:tr>
      <w:tr w:rsidR="00396ABF" w:rsidRPr="00396ABF" w14:paraId="7F07C463" w14:textId="77777777" w:rsidTr="00627BED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cantSplit/>
          <w:trHeight w:val="312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81B2" w14:textId="77777777" w:rsidR="0041148F" w:rsidRPr="00396ABF" w:rsidRDefault="0041148F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40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8884" w14:textId="77777777" w:rsidR="0041148F" w:rsidRPr="00396ABF" w:rsidRDefault="0041148F">
            <w:pPr>
              <w:ind w:leftChars="264" w:left="554" w:rightChars="212" w:right="445"/>
              <w:jc w:val="distribute"/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費用額計</w:t>
            </w:r>
          </w:p>
        </w:tc>
        <w:tc>
          <w:tcPr>
            <w:tcW w:w="32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DD1DB9" w14:textId="77777777" w:rsidR="0041148F" w:rsidRPr="00396ABF" w:rsidRDefault="0041148F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A2018" w14:textId="77777777" w:rsidR="0041148F" w:rsidRPr="00396ABF" w:rsidRDefault="0041148F">
            <w:pPr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6D3E030C" w14:textId="77777777" w:rsidR="0041148F" w:rsidRPr="00396ABF" w:rsidRDefault="0041148F">
            <w:pPr>
              <w:rPr>
                <w:rFonts w:hAnsi="ＭＳ 明朝" w:hint="eastAsia"/>
                <w:sz w:val="20"/>
              </w:rPr>
            </w:pPr>
          </w:p>
        </w:tc>
      </w:tr>
      <w:tr w:rsidR="00396ABF" w:rsidRPr="00396ABF" w14:paraId="56D14B44" w14:textId="77777777" w:rsidTr="00627BED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cantSplit/>
          <w:trHeight w:val="312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12DB" w14:textId="77777777" w:rsidR="00267506" w:rsidRPr="00396ABF" w:rsidRDefault="00267506">
            <w:pPr>
              <w:ind w:left="113"/>
              <w:rPr>
                <w:rFonts w:hAnsi="ＭＳ 明朝" w:hint="eastAsia"/>
                <w:sz w:val="20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565E" w14:textId="77777777" w:rsidR="00267506" w:rsidRPr="00396ABF" w:rsidRDefault="00267506">
            <w:pPr>
              <w:ind w:leftChars="10" w:left="21" w:rightChars="10" w:right="21"/>
              <w:rPr>
                <w:rFonts w:hAnsi="ＭＳ 明朝" w:hint="eastAsia"/>
                <w:sz w:val="16"/>
              </w:rPr>
            </w:pPr>
            <w:r w:rsidRPr="00396ABF">
              <w:rPr>
                <w:rFonts w:hAnsi="ＭＳ 明朝" w:hint="eastAsia"/>
                <w:sz w:val="16"/>
              </w:rPr>
              <w:t>施術日</w:t>
            </w:r>
          </w:p>
          <w:p w14:paraId="5D1422D2" w14:textId="77777777" w:rsidR="00267506" w:rsidRPr="00396ABF" w:rsidRDefault="00267506">
            <w:pPr>
              <w:ind w:leftChars="10" w:left="21" w:rightChars="10" w:right="21"/>
              <w:rPr>
                <w:rFonts w:hAnsi="ＭＳ 明朝" w:hint="eastAsia"/>
                <w:sz w:val="16"/>
              </w:rPr>
            </w:pPr>
            <w:r w:rsidRPr="00396ABF">
              <w:rPr>
                <w:rFonts w:hAnsi="ＭＳ 明朝" w:hint="eastAsia"/>
                <w:sz w:val="16"/>
              </w:rPr>
              <w:t>通院○</w:t>
            </w:r>
          </w:p>
          <w:p w14:paraId="6888C7D9" w14:textId="77777777" w:rsidR="00267506" w:rsidRPr="00396ABF" w:rsidRDefault="00267506">
            <w:pPr>
              <w:ind w:leftChars="10" w:left="21" w:rightChars="10" w:right="21"/>
              <w:rPr>
                <w:rFonts w:hAnsi="ＭＳ 明朝" w:hint="eastAsia"/>
                <w:sz w:val="16"/>
              </w:rPr>
            </w:pPr>
            <w:r w:rsidRPr="00396ABF">
              <w:rPr>
                <w:rFonts w:hAnsi="ＭＳ 明朝" w:hint="eastAsia"/>
                <w:sz w:val="16"/>
              </w:rPr>
              <w:t>往療◎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CFCF" w14:textId="77777777" w:rsidR="00267506" w:rsidRPr="00396ABF" w:rsidRDefault="00267506">
            <w:pPr>
              <w:jc w:val="right"/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 xml:space="preserve">　月</w:t>
            </w:r>
          </w:p>
        </w:tc>
        <w:tc>
          <w:tcPr>
            <w:tcW w:w="875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39C1B54" w14:textId="77777777" w:rsidR="00267506" w:rsidRPr="00396ABF" w:rsidRDefault="00267506">
            <w:pPr>
              <w:ind w:leftChars="20" w:left="42" w:rightChars="20" w:right="42"/>
              <w:jc w:val="center"/>
              <w:rPr>
                <w:rFonts w:ascii="Times New Roman" w:hAnsi="Times New Roman" w:hint="eastAsia"/>
                <w:spacing w:val="6"/>
                <w:sz w:val="22"/>
              </w:rPr>
            </w:pPr>
            <w:r>
              <w:rPr>
                <w:rFonts w:ascii="Times New Roman" w:hAnsi="Times New Roman" w:hint="eastAsia"/>
                <w:spacing w:val="32"/>
                <w:kern w:val="0"/>
                <w:sz w:val="22"/>
                <w:fitText w:val="2100" w:id="1910795522"/>
              </w:rPr>
              <w:t>1 2 3 4 5 6 7 8 9</w:t>
            </w:r>
            <w:r>
              <w:rPr>
                <w:rFonts w:ascii="Times New Roman" w:hAnsi="Times New Roman" w:hint="eastAsia"/>
                <w:spacing w:val="-16"/>
                <w:kern w:val="0"/>
                <w:sz w:val="22"/>
                <w:fitText w:val="2100" w:id="1910795522"/>
              </w:rPr>
              <w:t xml:space="preserve"> </w:t>
            </w:r>
            <w:r w:rsidRPr="00396ABF">
              <w:rPr>
                <w:rFonts w:ascii="Times New Roman" w:hAnsi="Times New Roman" w:hint="eastAsia"/>
                <w:spacing w:val="6"/>
                <w:sz w:val="22"/>
              </w:rPr>
              <w:t>10 11 12 13 14 15 16 17 18 19 20 21 22 23 24 25 26 27 28 29 30 31</w:t>
            </w:r>
          </w:p>
        </w:tc>
      </w:tr>
      <w:tr w:rsidR="00396ABF" w:rsidRPr="00396ABF" w14:paraId="09F7FE61" w14:textId="77777777" w:rsidTr="00627BED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cantSplit/>
          <w:trHeight w:val="270"/>
          <w:jc w:val="center"/>
        </w:trPr>
        <w:tc>
          <w:tcPr>
            <w:tcW w:w="356" w:type="dxa"/>
            <w:vMerge w:val="restart"/>
            <w:tcBorders>
              <w:top w:val="single" w:sz="4" w:space="0" w:color="auto"/>
              <w:left w:val="double" w:sz="12" w:space="0" w:color="auto"/>
              <w:right w:val="single" w:sz="4" w:space="0" w:color="auto"/>
            </w:tcBorders>
            <w:textDirection w:val="tbRlV"/>
            <w:vAlign w:val="center"/>
          </w:tcPr>
          <w:p w14:paraId="3641632B" w14:textId="77777777" w:rsidR="006A05EB" w:rsidRPr="00396ABF" w:rsidRDefault="006A05EB">
            <w:pPr>
              <w:ind w:leftChars="30" w:left="63" w:rightChars="30" w:right="63"/>
              <w:jc w:val="center"/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施術証明欄</w:t>
            </w:r>
          </w:p>
        </w:tc>
        <w:tc>
          <w:tcPr>
            <w:tcW w:w="4787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863EF1" w14:textId="77777777" w:rsidR="006A05EB" w:rsidRPr="00396ABF" w:rsidRDefault="006A05EB">
            <w:pPr>
              <w:spacing w:beforeLines="20" w:before="48"/>
              <w:ind w:firstLineChars="100" w:firstLine="180"/>
              <w:rPr>
                <w:rFonts w:hAnsi="ＭＳ 明朝" w:hint="eastAsia"/>
                <w:sz w:val="18"/>
              </w:rPr>
            </w:pPr>
            <w:r w:rsidRPr="00396ABF">
              <w:rPr>
                <w:rFonts w:hint="eastAsia"/>
                <w:sz w:val="18"/>
              </w:rPr>
              <w:t>上記のとおり施術を行い、その費用を領収しました。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29609F" w14:textId="77777777" w:rsidR="006A05EB" w:rsidRPr="00396ABF" w:rsidRDefault="006A05EB" w:rsidP="000C6F3C">
            <w:pPr>
              <w:spacing w:beforeLines="20" w:before="48"/>
              <w:jc w:val="center"/>
              <w:rPr>
                <w:rFonts w:hAnsi="ＭＳ 明朝" w:hint="eastAsia"/>
                <w:sz w:val="15"/>
                <w:szCs w:val="15"/>
              </w:rPr>
            </w:pPr>
            <w:r w:rsidRPr="00396ABF">
              <w:rPr>
                <w:rFonts w:hAnsi="ＭＳ 明朝" w:hint="eastAsia"/>
                <w:sz w:val="15"/>
                <w:szCs w:val="15"/>
              </w:rPr>
              <w:t>保健所登録区分</w:t>
            </w:r>
          </w:p>
        </w:tc>
        <w:tc>
          <w:tcPr>
            <w:tcW w:w="346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double" w:sz="12" w:space="0" w:color="auto"/>
            </w:tcBorders>
            <w:vAlign w:val="center"/>
          </w:tcPr>
          <w:p w14:paraId="706C68A9" w14:textId="77777777" w:rsidR="006A05EB" w:rsidRPr="00396ABF" w:rsidRDefault="006A05EB" w:rsidP="000C6F3C">
            <w:pPr>
              <w:spacing w:beforeLines="20" w:before="48"/>
              <w:jc w:val="center"/>
              <w:rPr>
                <w:rFonts w:hAnsi="ＭＳ 明朝" w:hint="eastAsia"/>
                <w:sz w:val="15"/>
                <w:szCs w:val="15"/>
              </w:rPr>
            </w:pPr>
            <w:r w:rsidRPr="00396ABF">
              <w:rPr>
                <w:rFonts w:hAnsi="ＭＳ 明朝" w:hint="eastAsia"/>
                <w:sz w:val="15"/>
                <w:szCs w:val="15"/>
              </w:rPr>
              <w:t>1.施術所所在地　 2.出張専門施術者住所地</w:t>
            </w:r>
          </w:p>
        </w:tc>
      </w:tr>
      <w:tr w:rsidR="00396ABF" w:rsidRPr="00396ABF" w14:paraId="3306FABF" w14:textId="77777777" w:rsidTr="00627BED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cantSplit/>
          <w:trHeight w:val="315"/>
          <w:jc w:val="center"/>
        </w:trPr>
        <w:tc>
          <w:tcPr>
            <w:tcW w:w="356" w:type="dxa"/>
            <w:vMerge/>
            <w:tcBorders>
              <w:left w:val="double" w:sz="12" w:space="0" w:color="auto"/>
              <w:right w:val="single" w:sz="4" w:space="0" w:color="auto"/>
            </w:tcBorders>
            <w:textDirection w:val="tbRlV"/>
            <w:vAlign w:val="center"/>
          </w:tcPr>
          <w:p w14:paraId="09E680C5" w14:textId="77777777" w:rsidR="006A05EB" w:rsidRPr="00396ABF" w:rsidRDefault="006A05EB">
            <w:pPr>
              <w:ind w:leftChars="30" w:left="63" w:rightChars="30" w:right="63"/>
              <w:jc w:val="center"/>
              <w:rPr>
                <w:rFonts w:hAnsi="ＭＳ 明朝" w:hint="eastAsia"/>
                <w:sz w:val="18"/>
              </w:rPr>
            </w:pPr>
          </w:p>
        </w:tc>
        <w:tc>
          <w:tcPr>
            <w:tcW w:w="4787" w:type="dxa"/>
            <w:gridSpan w:val="2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AE6BB83" w14:textId="77777777" w:rsidR="006A05EB" w:rsidRPr="00396ABF" w:rsidRDefault="00B870DA">
            <w:pPr>
              <w:ind w:firstLineChars="400" w:firstLine="720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令和</w:t>
            </w:r>
            <w:r w:rsidR="006A05EB" w:rsidRPr="00396ABF">
              <w:rPr>
                <w:rFonts w:hAnsi="ＭＳ 明朝" w:hint="eastAsia"/>
                <w:sz w:val="18"/>
              </w:rPr>
              <w:t xml:space="preserve">　　　年　　　月　　　日</w:t>
            </w:r>
          </w:p>
          <w:p w14:paraId="30B48867" w14:textId="77777777" w:rsidR="006A05EB" w:rsidRPr="00396ABF" w:rsidRDefault="006A05EB">
            <w:pPr>
              <w:spacing w:beforeLines="50" w:before="120"/>
              <w:jc w:val="right"/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noProof/>
                <w:sz w:val="18"/>
              </w:rPr>
              <w:pict w14:anchorId="1C07F42B">
                <v:shape id="_x0000_s2133" type="#_x0000_t202" style="position:absolute;left:0;text-align:left;margin-left:-5.9pt;margin-top:4.8pt;width:79.35pt;height:12pt;z-index:2" filled="f" stroked="f">
                  <v:textbox style="mso-next-textbox:#_x0000_s2133" inset="5.85pt,.7pt,5.85pt,.7pt">
                    <w:txbxContent>
                      <w:p w14:paraId="56197044" w14:textId="77777777" w:rsidR="006A05EB" w:rsidRPr="0041148F" w:rsidRDefault="006A05EB">
                        <w:pPr>
                          <w:rPr>
                            <w:spacing w:val="-10"/>
                            <w:sz w:val="16"/>
                            <w:szCs w:val="14"/>
                          </w:rPr>
                        </w:pPr>
                        <w:r w:rsidRPr="00396ABF">
                          <w:rPr>
                            <w:rFonts w:hint="eastAsia"/>
                            <w:spacing w:val="-10"/>
                            <w:sz w:val="16"/>
                            <w:szCs w:val="14"/>
                          </w:rPr>
                          <w:t>はり師免許登</w:t>
                        </w:r>
                        <w:r w:rsidRPr="0041148F">
                          <w:rPr>
                            <w:rFonts w:hint="eastAsia"/>
                            <w:spacing w:val="-10"/>
                            <w:sz w:val="16"/>
                            <w:szCs w:val="14"/>
                          </w:rPr>
                          <w:t>録番号</w:t>
                        </w:r>
                      </w:p>
                    </w:txbxContent>
                  </v:textbox>
                </v:shape>
              </w:pict>
            </w:r>
            <w:r w:rsidRPr="00396ABF">
              <w:rPr>
                <w:rFonts w:hAnsi="ＭＳ 明朝" w:hint="eastAsia"/>
                <w:sz w:val="18"/>
              </w:rPr>
              <w:t xml:space="preserve"> </w:t>
            </w:r>
          </w:p>
          <w:p w14:paraId="18E19BFB" w14:textId="77777777" w:rsidR="006A05EB" w:rsidRPr="00396ABF" w:rsidRDefault="006A05EB">
            <w:pPr>
              <w:spacing w:beforeLines="50" w:before="120"/>
              <w:jc w:val="right"/>
              <w:rPr>
                <w:rFonts w:hint="eastAsia"/>
                <w:sz w:val="18"/>
              </w:rPr>
            </w:pPr>
            <w:r w:rsidRPr="00396ABF">
              <w:rPr>
                <w:rFonts w:hAnsi="ＭＳ 明朝" w:hint="eastAsia"/>
                <w:noProof/>
                <w:sz w:val="18"/>
              </w:rPr>
              <w:pict w14:anchorId="782EDFF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32" type="#_x0000_t32" style="position:absolute;left:0;text-align:left;margin-left:68.45pt;margin-top:-.9pt;width:156.25pt;height:0;z-index:1" o:connectortype="straight"/>
              </w:pict>
            </w:r>
            <w:r w:rsidRPr="00396ABF">
              <w:rPr>
                <w:rFonts w:hAnsi="ＭＳ 明朝" w:hint="eastAsia"/>
                <w:noProof/>
                <w:sz w:val="18"/>
              </w:rPr>
              <w:pict w14:anchorId="39524E4F">
                <v:shape id="_x0000_s2134" type="#_x0000_t32" style="position:absolute;left:0;text-align:left;margin-left:68.45pt;margin-top:14.85pt;width:156.25pt;height:0;z-index:3" o:connectortype="straight"/>
              </w:pict>
            </w:r>
            <w:r w:rsidRPr="00396ABF">
              <w:rPr>
                <w:rFonts w:hAnsi="ＭＳ 明朝" w:hint="eastAsia"/>
                <w:noProof/>
                <w:sz w:val="18"/>
              </w:rPr>
              <w:pict w14:anchorId="25930F3B">
                <v:shape id="_x0000_s2135" type="#_x0000_t202" style="position:absolute;left:0;text-align:left;margin-left:-5.9pt;margin-top:2.85pt;width:79.35pt;height:12pt;z-index:4" filled="f" stroked="f">
                  <v:textbox style="mso-next-textbox:#_x0000_s2135" inset="5.85pt,.7pt,5.85pt,.7pt">
                    <w:txbxContent>
                      <w:p w14:paraId="4F7A1A1B" w14:textId="77777777" w:rsidR="006A05EB" w:rsidRPr="0041148F" w:rsidRDefault="006A05EB" w:rsidP="0067674D">
                        <w:pPr>
                          <w:rPr>
                            <w:spacing w:val="-14"/>
                            <w:sz w:val="16"/>
                            <w:szCs w:val="14"/>
                          </w:rPr>
                        </w:pPr>
                        <w:r w:rsidRPr="00396ABF">
                          <w:rPr>
                            <w:rFonts w:hint="eastAsia"/>
                            <w:spacing w:val="-14"/>
                            <w:sz w:val="16"/>
                            <w:szCs w:val="14"/>
                          </w:rPr>
                          <w:t>きゅう師免許登</w:t>
                        </w:r>
                        <w:r w:rsidRPr="0041148F">
                          <w:rPr>
                            <w:rFonts w:hint="eastAsia"/>
                            <w:spacing w:val="-14"/>
                            <w:sz w:val="16"/>
                            <w:szCs w:val="14"/>
                          </w:rPr>
                          <w:t>録番号</w:t>
                        </w:r>
                      </w:p>
                    </w:txbxContent>
                  </v:textbox>
                </v:shape>
              </w:pict>
            </w:r>
            <w:r w:rsidRPr="00396ABF"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53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2229A761" w14:textId="77777777" w:rsidR="006A05EB" w:rsidRPr="00396ABF" w:rsidRDefault="006A05EB" w:rsidP="006A05EB">
            <w:pPr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所在地</w:t>
            </w:r>
          </w:p>
        </w:tc>
      </w:tr>
      <w:tr w:rsidR="00396ABF" w:rsidRPr="00396ABF" w14:paraId="1E27CBD4" w14:textId="77777777" w:rsidTr="00627BED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cantSplit/>
          <w:trHeight w:val="315"/>
          <w:jc w:val="center"/>
        </w:trPr>
        <w:tc>
          <w:tcPr>
            <w:tcW w:w="356" w:type="dxa"/>
            <w:vMerge/>
            <w:tcBorders>
              <w:left w:val="double" w:sz="12" w:space="0" w:color="auto"/>
              <w:right w:val="single" w:sz="4" w:space="0" w:color="auto"/>
            </w:tcBorders>
            <w:textDirection w:val="tbRlV"/>
            <w:vAlign w:val="center"/>
          </w:tcPr>
          <w:p w14:paraId="2DCE484E" w14:textId="77777777" w:rsidR="006A05EB" w:rsidRPr="00396ABF" w:rsidRDefault="006A05EB">
            <w:pPr>
              <w:ind w:leftChars="30" w:left="63" w:rightChars="30" w:right="63"/>
              <w:jc w:val="center"/>
              <w:rPr>
                <w:rFonts w:hAnsi="ＭＳ 明朝" w:hint="eastAsia"/>
                <w:sz w:val="18"/>
              </w:rPr>
            </w:pPr>
          </w:p>
        </w:tc>
        <w:tc>
          <w:tcPr>
            <w:tcW w:w="4787" w:type="dxa"/>
            <w:gridSpan w:val="22"/>
            <w:vMerge/>
            <w:tcBorders>
              <w:left w:val="single" w:sz="4" w:space="0" w:color="auto"/>
              <w:right w:val="nil"/>
            </w:tcBorders>
          </w:tcPr>
          <w:p w14:paraId="5DB8A6C9" w14:textId="77777777" w:rsidR="006A05EB" w:rsidRPr="00396ABF" w:rsidRDefault="006A05EB">
            <w:pPr>
              <w:ind w:firstLineChars="400" w:firstLine="720"/>
              <w:rPr>
                <w:rFonts w:hAnsi="ＭＳ 明朝" w:hint="eastAsia"/>
                <w:sz w:val="18"/>
              </w:rPr>
            </w:pPr>
          </w:p>
        </w:tc>
        <w:tc>
          <w:tcPr>
            <w:tcW w:w="53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0FE34DAE" w14:textId="77777777" w:rsidR="006A05EB" w:rsidRPr="00396ABF" w:rsidRDefault="006A05EB">
            <w:pPr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施術所名</w:t>
            </w:r>
          </w:p>
        </w:tc>
      </w:tr>
      <w:tr w:rsidR="00396ABF" w:rsidRPr="00396ABF" w14:paraId="3CB2C709" w14:textId="77777777" w:rsidTr="00627BED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cantSplit/>
          <w:trHeight w:val="315"/>
          <w:jc w:val="center"/>
        </w:trPr>
        <w:tc>
          <w:tcPr>
            <w:tcW w:w="356" w:type="dxa"/>
            <w:vMerge/>
            <w:tcBorders>
              <w:left w:val="double" w:sz="12" w:space="0" w:color="auto"/>
              <w:bottom w:val="double" w:sz="12" w:space="0" w:color="auto"/>
              <w:right w:val="single" w:sz="4" w:space="0" w:color="auto"/>
            </w:tcBorders>
            <w:textDirection w:val="tbRlV"/>
            <w:vAlign w:val="center"/>
          </w:tcPr>
          <w:p w14:paraId="77C33FA8" w14:textId="77777777" w:rsidR="006A05EB" w:rsidRPr="00396ABF" w:rsidRDefault="006A05EB">
            <w:pPr>
              <w:ind w:leftChars="30" w:left="63" w:rightChars="30" w:right="63"/>
              <w:jc w:val="center"/>
              <w:rPr>
                <w:rFonts w:hAnsi="ＭＳ 明朝" w:hint="eastAsia"/>
                <w:sz w:val="18"/>
              </w:rPr>
            </w:pPr>
          </w:p>
        </w:tc>
        <w:tc>
          <w:tcPr>
            <w:tcW w:w="4787" w:type="dxa"/>
            <w:gridSpan w:val="22"/>
            <w:vMerge/>
            <w:tcBorders>
              <w:left w:val="single" w:sz="4" w:space="0" w:color="auto"/>
              <w:bottom w:val="double" w:sz="12" w:space="0" w:color="auto"/>
              <w:right w:val="nil"/>
            </w:tcBorders>
          </w:tcPr>
          <w:p w14:paraId="186E005A" w14:textId="77777777" w:rsidR="006A05EB" w:rsidRPr="00396ABF" w:rsidRDefault="006A05EB">
            <w:pPr>
              <w:ind w:firstLineChars="400" w:firstLine="720"/>
              <w:rPr>
                <w:rFonts w:hAnsi="ＭＳ 明朝" w:hint="eastAsia"/>
                <w:sz w:val="18"/>
              </w:rPr>
            </w:pPr>
          </w:p>
        </w:tc>
        <w:tc>
          <w:tcPr>
            <w:tcW w:w="5312" w:type="dxa"/>
            <w:gridSpan w:val="12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14:paraId="4F103AF6" w14:textId="77777777" w:rsidR="006A05EB" w:rsidRPr="00396ABF" w:rsidRDefault="00F521C1" w:rsidP="006A05EB">
            <w:pPr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施術</w:t>
            </w:r>
            <w:r w:rsidR="006A05EB" w:rsidRPr="00396ABF">
              <w:rPr>
                <w:rFonts w:hAnsi="ＭＳ 明朝" w:hint="eastAsia"/>
                <w:sz w:val="18"/>
              </w:rPr>
              <w:t xml:space="preserve">者名　　　　　　　　　　　</w:t>
            </w:r>
            <w:r w:rsidR="006A05EB" w:rsidRPr="00396ABF">
              <w:rPr>
                <w:rFonts w:hAnsi="ＭＳ 明朝"/>
                <w:sz w:val="12"/>
              </w:rPr>
              <w:fldChar w:fldCharType="begin"/>
            </w:r>
            <w:r w:rsidR="006A05EB" w:rsidRPr="00396ABF">
              <w:rPr>
                <w:rFonts w:hAnsi="ＭＳ 明朝"/>
                <w:sz w:val="12"/>
              </w:rPr>
              <w:instrText xml:space="preserve"> eq \o\ac(</w:instrText>
            </w:r>
            <w:r w:rsidR="006A05EB" w:rsidRPr="00396ABF">
              <w:rPr>
                <w:rFonts w:hAnsi="ＭＳ 明朝"/>
                <w:position w:val="-2"/>
                <w:sz w:val="18"/>
              </w:rPr>
              <w:instrText>○</w:instrText>
            </w:r>
            <w:r w:rsidR="006A05EB" w:rsidRPr="00396ABF">
              <w:rPr>
                <w:rFonts w:hAnsi="ＭＳ 明朝"/>
                <w:sz w:val="12"/>
              </w:rPr>
              <w:instrText>,印)</w:instrText>
            </w:r>
            <w:r w:rsidR="006A05EB" w:rsidRPr="00396ABF">
              <w:rPr>
                <w:rFonts w:hAnsi="ＭＳ 明朝"/>
                <w:sz w:val="12"/>
              </w:rPr>
              <w:fldChar w:fldCharType="end"/>
            </w:r>
            <w:r w:rsidR="006A05EB" w:rsidRPr="00396ABF">
              <w:rPr>
                <w:rFonts w:hAnsi="ＭＳ 明朝" w:hint="eastAsia"/>
                <w:sz w:val="18"/>
              </w:rPr>
              <w:t xml:space="preserve">　電話　　　　　　　　</w:t>
            </w:r>
          </w:p>
        </w:tc>
      </w:tr>
      <w:tr w:rsidR="00396ABF" w:rsidRPr="00396ABF" w14:paraId="16268045" w14:textId="77777777" w:rsidTr="00627BED">
        <w:tblPrEx>
          <w:tblCellMar>
            <w:top w:w="0" w:type="dxa"/>
            <w:bottom w:w="0" w:type="dxa"/>
          </w:tblCellMar>
        </w:tblPrEx>
        <w:trPr>
          <w:cantSplit/>
          <w:trHeight w:val="180"/>
          <w:jc w:val="center"/>
        </w:trPr>
        <w:tc>
          <w:tcPr>
            <w:tcW w:w="356" w:type="dxa"/>
            <w:vMerge w:val="restart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8A6BAD" w14:textId="77777777" w:rsidR="00627BED" w:rsidRPr="00396ABF" w:rsidRDefault="00627BED" w:rsidP="00152BCC">
            <w:pPr>
              <w:ind w:leftChars="30" w:left="63" w:rightChars="30" w:right="63"/>
              <w:jc w:val="distribute"/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 xml:space="preserve">申請欄・委任状　　</w:t>
            </w:r>
          </w:p>
        </w:tc>
        <w:tc>
          <w:tcPr>
            <w:tcW w:w="10139" w:type="dxa"/>
            <w:gridSpan w:val="35"/>
            <w:tcBorders>
              <w:top w:val="doub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651A9A9" w14:textId="77777777" w:rsidR="00627BED" w:rsidRPr="00396ABF" w:rsidRDefault="00627BED" w:rsidP="00152BCC">
            <w:pPr>
              <w:spacing w:beforeLines="20" w:before="48"/>
              <w:ind w:firstLineChars="100" w:firstLine="180"/>
              <w:rPr>
                <w:rFonts w:ascii="游明朝" w:eastAsia="游明朝" w:hAnsi="游明朝"/>
                <w:sz w:val="18"/>
                <w:szCs w:val="21"/>
              </w:rPr>
            </w:pPr>
            <w:r w:rsidRPr="00396ABF">
              <w:rPr>
                <w:rFonts w:ascii="游明朝" w:eastAsia="游明朝" w:hAnsi="游明朝" w:hint="eastAsia"/>
                <w:sz w:val="18"/>
                <w:szCs w:val="21"/>
              </w:rPr>
              <w:t>上記の療養に要した費用に関して、療養費の支給を申請します。</w:t>
            </w:r>
          </w:p>
          <w:p w14:paraId="25E67BC2" w14:textId="77777777" w:rsidR="00627BED" w:rsidRPr="00396ABF" w:rsidRDefault="00627BED" w:rsidP="00152BCC">
            <w:pPr>
              <w:spacing w:beforeLines="20" w:before="48"/>
              <w:ind w:firstLineChars="100" w:firstLine="180"/>
              <w:rPr>
                <w:rFonts w:ascii="游明朝" w:eastAsia="游明朝" w:hAnsi="游明朝" w:hint="eastAsia"/>
                <w:szCs w:val="21"/>
              </w:rPr>
            </w:pPr>
            <w:r w:rsidRPr="00396ABF">
              <w:rPr>
                <w:rFonts w:ascii="游明朝" w:eastAsia="游明朝" w:hAnsi="游明朝" w:cs="MS-Mincho" w:hint="eastAsia"/>
                <w:kern w:val="0"/>
                <w:sz w:val="18"/>
                <w:szCs w:val="21"/>
              </w:rPr>
              <w:t>上記により支給される金額の受領を事業主に委任いたします。（任意継続被保険者を除く）</w:t>
            </w:r>
          </w:p>
        </w:tc>
      </w:tr>
      <w:tr w:rsidR="00396ABF" w:rsidRPr="00396ABF" w14:paraId="76C14D85" w14:textId="77777777" w:rsidTr="00627BED">
        <w:tblPrEx>
          <w:tblCellMar>
            <w:top w:w="0" w:type="dxa"/>
            <w:bottom w:w="0" w:type="dxa"/>
          </w:tblCellMar>
        </w:tblPrEx>
        <w:trPr>
          <w:cantSplit/>
          <w:trHeight w:val="692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1392C8" w14:textId="77777777" w:rsidR="00627BED" w:rsidRPr="00396ABF" w:rsidRDefault="00627BED" w:rsidP="00152BCC">
            <w:pPr>
              <w:ind w:leftChars="30" w:left="63" w:rightChars="30" w:right="63"/>
              <w:jc w:val="distribute"/>
              <w:rPr>
                <w:rFonts w:hAnsi="ＭＳ 明朝" w:hint="eastAsia"/>
                <w:sz w:val="18"/>
              </w:rPr>
            </w:pPr>
          </w:p>
        </w:tc>
        <w:tc>
          <w:tcPr>
            <w:tcW w:w="4470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F2F9F2" w14:textId="77777777" w:rsidR="00627BED" w:rsidRPr="00396ABF" w:rsidRDefault="00627BED" w:rsidP="00152BCC">
            <w:pPr>
              <w:ind w:firstLineChars="100" w:firstLine="180"/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令和　　　年　　　月　　　日</w:t>
            </w:r>
          </w:p>
          <w:p w14:paraId="176B72FC" w14:textId="77777777" w:rsidR="00627BED" w:rsidRPr="00396ABF" w:rsidRDefault="00627BED" w:rsidP="00152BCC">
            <w:pPr>
              <w:ind w:leftChars="883" w:left="1854"/>
              <w:rPr>
                <w:rFonts w:hint="eastAsia"/>
                <w:sz w:val="18"/>
              </w:rPr>
            </w:pPr>
          </w:p>
          <w:p w14:paraId="1026FE9F" w14:textId="63810611" w:rsidR="00627BED" w:rsidRPr="00396ABF" w:rsidRDefault="00627BED" w:rsidP="00152BCC">
            <w:pPr>
              <w:jc w:val="center"/>
              <w:rPr>
                <w:rFonts w:hint="eastAsia"/>
                <w:sz w:val="18"/>
              </w:rPr>
            </w:pPr>
            <w:r w:rsidRPr="00396ABF">
              <w:rPr>
                <w:rFonts w:hint="eastAsia"/>
                <w:sz w:val="18"/>
              </w:rPr>
              <w:t>コスモ</w:t>
            </w:r>
            <w:r w:rsidR="005B11ED">
              <w:rPr>
                <w:rFonts w:hint="eastAsia"/>
                <w:sz w:val="18"/>
              </w:rPr>
              <w:t>エネルギーグループ</w:t>
            </w:r>
            <w:r w:rsidRPr="00396ABF">
              <w:rPr>
                <w:rFonts w:hint="eastAsia"/>
                <w:sz w:val="18"/>
              </w:rPr>
              <w:t>健康保険組合理事長　殿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2E1C5" w14:textId="77777777" w:rsidR="00627BED" w:rsidRPr="00396ABF" w:rsidRDefault="00627BED" w:rsidP="00152BCC">
            <w:pPr>
              <w:jc w:val="center"/>
              <w:rPr>
                <w:rFonts w:hint="eastAsia"/>
                <w:sz w:val="18"/>
              </w:rPr>
            </w:pPr>
            <w:r w:rsidRPr="00396ABF">
              <w:rPr>
                <w:rFonts w:hint="eastAsia"/>
                <w:sz w:val="18"/>
              </w:rPr>
              <w:t>被保険者</w:t>
            </w:r>
          </w:p>
          <w:p w14:paraId="609C0B65" w14:textId="77777777" w:rsidR="00627BED" w:rsidRPr="00396ABF" w:rsidRDefault="00627BED" w:rsidP="00152BCC">
            <w:pPr>
              <w:jc w:val="center"/>
              <w:rPr>
                <w:rFonts w:hint="eastAsia"/>
                <w:sz w:val="18"/>
              </w:rPr>
            </w:pPr>
            <w:r w:rsidRPr="00396ABF">
              <w:rPr>
                <w:rFonts w:hint="eastAsia"/>
                <w:sz w:val="18"/>
              </w:rPr>
              <w:t>（請求者）</w:t>
            </w:r>
          </w:p>
        </w:tc>
        <w:tc>
          <w:tcPr>
            <w:tcW w:w="4593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D6E10CF" w14:textId="77777777" w:rsidR="00627BED" w:rsidRPr="00396ABF" w:rsidRDefault="00627BED" w:rsidP="00152BCC">
            <w:pPr>
              <w:ind w:firstLineChars="300" w:firstLine="540"/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〒　　 －</w:t>
            </w:r>
          </w:p>
          <w:p w14:paraId="6287BD59" w14:textId="77777777" w:rsidR="00627BED" w:rsidRPr="00396ABF" w:rsidRDefault="00627BED" w:rsidP="00152BCC">
            <w:pPr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住　所</w:t>
            </w:r>
          </w:p>
          <w:p w14:paraId="0C77EB9B" w14:textId="77777777" w:rsidR="00627BED" w:rsidRPr="00396ABF" w:rsidRDefault="00627BED" w:rsidP="00152BCC">
            <w:pPr>
              <w:rPr>
                <w:rFonts w:hAnsi="ＭＳ 明朝" w:hint="eastAsia"/>
                <w:sz w:val="16"/>
              </w:rPr>
            </w:pPr>
          </w:p>
          <w:p w14:paraId="6F965ED7" w14:textId="77777777" w:rsidR="00627BED" w:rsidRPr="00396ABF" w:rsidRDefault="00627BED" w:rsidP="00152BCC">
            <w:pPr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 xml:space="preserve">氏　名　　　　　　　　　　　</w:t>
            </w:r>
            <w:r w:rsidRPr="00396ABF">
              <w:rPr>
                <w:rFonts w:hAnsi="ＭＳ 明朝"/>
                <w:sz w:val="12"/>
              </w:rPr>
              <w:fldChar w:fldCharType="begin"/>
            </w:r>
            <w:r w:rsidRPr="00396ABF">
              <w:rPr>
                <w:rFonts w:hAnsi="ＭＳ 明朝"/>
                <w:sz w:val="12"/>
              </w:rPr>
              <w:instrText xml:space="preserve"> eq \o\ac(</w:instrText>
            </w:r>
            <w:r w:rsidRPr="00396ABF">
              <w:rPr>
                <w:rFonts w:hAnsi="ＭＳ 明朝"/>
                <w:position w:val="-2"/>
                <w:sz w:val="18"/>
              </w:rPr>
              <w:instrText>○</w:instrText>
            </w:r>
            <w:r w:rsidRPr="00396ABF">
              <w:rPr>
                <w:rFonts w:hAnsi="ＭＳ 明朝"/>
                <w:sz w:val="12"/>
              </w:rPr>
              <w:instrText>,印)</w:instrText>
            </w:r>
            <w:r w:rsidRPr="00396ABF">
              <w:rPr>
                <w:rFonts w:hAnsi="ＭＳ 明朝"/>
                <w:sz w:val="12"/>
              </w:rPr>
              <w:fldChar w:fldCharType="end"/>
            </w:r>
            <w:r w:rsidRPr="00396ABF">
              <w:rPr>
                <w:rFonts w:hAnsi="ＭＳ 明朝" w:hint="eastAsia"/>
                <w:sz w:val="12"/>
              </w:rPr>
              <w:t xml:space="preserve">　</w:t>
            </w:r>
            <w:r w:rsidRPr="00396ABF">
              <w:rPr>
                <w:rFonts w:hAnsi="ＭＳ 明朝" w:hint="eastAsia"/>
                <w:sz w:val="18"/>
                <w:szCs w:val="18"/>
              </w:rPr>
              <w:t>電話</w:t>
            </w:r>
          </w:p>
        </w:tc>
      </w:tr>
      <w:tr w:rsidR="00396ABF" w:rsidRPr="00396ABF" w14:paraId="2ECBD68B" w14:textId="77777777" w:rsidTr="00627BED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C7EB6A" w14:textId="77777777" w:rsidR="00627BED" w:rsidRPr="00396ABF" w:rsidRDefault="00627BED" w:rsidP="00152BCC">
            <w:pPr>
              <w:ind w:leftChars="30" w:left="63" w:rightChars="30" w:right="63"/>
              <w:jc w:val="distribute"/>
              <w:rPr>
                <w:rFonts w:hAnsi="ＭＳ 明朝" w:hint="eastAsia"/>
                <w:w w:val="90"/>
                <w:sz w:val="18"/>
              </w:rPr>
            </w:pPr>
            <w:r w:rsidRPr="00396ABF">
              <w:rPr>
                <w:rFonts w:hAnsi="ＭＳ 明朝" w:hint="eastAsia"/>
                <w:w w:val="90"/>
                <w:sz w:val="18"/>
              </w:rPr>
              <w:t>同意記録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2457" w14:textId="77777777" w:rsidR="00627BED" w:rsidRPr="00396ABF" w:rsidRDefault="00627BED" w:rsidP="00152BCC">
            <w:pPr>
              <w:jc w:val="center"/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pacing w:val="15"/>
                <w:kern w:val="0"/>
                <w:sz w:val="18"/>
                <w:fitText w:val="1575" w:id="1990440192"/>
              </w:rPr>
              <w:t>同意医師の氏</w:t>
            </w:r>
            <w:r w:rsidRPr="00396ABF">
              <w:rPr>
                <w:rFonts w:hAnsi="ＭＳ 明朝" w:hint="eastAsia"/>
                <w:spacing w:val="67"/>
                <w:kern w:val="0"/>
                <w:sz w:val="18"/>
                <w:fitText w:val="1575" w:id="1990440192"/>
              </w:rPr>
              <w:t>名</w:t>
            </w:r>
          </w:p>
        </w:tc>
        <w:tc>
          <w:tcPr>
            <w:tcW w:w="29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E790" w14:textId="77777777" w:rsidR="00627BED" w:rsidRPr="00396ABF" w:rsidRDefault="00627BED" w:rsidP="00152BCC">
            <w:pPr>
              <w:jc w:val="center"/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pacing w:val="555"/>
                <w:kern w:val="0"/>
                <w:sz w:val="18"/>
                <w:fitText w:val="1470" w:id="1990440193"/>
              </w:rPr>
              <w:t>住</w:t>
            </w:r>
            <w:r w:rsidRPr="00396ABF">
              <w:rPr>
                <w:rFonts w:hAnsi="ＭＳ 明朝" w:hint="eastAsia"/>
                <w:kern w:val="0"/>
                <w:sz w:val="18"/>
                <w:fitText w:val="1470" w:id="1990440193"/>
              </w:rPr>
              <w:t>所</w:t>
            </w:r>
          </w:p>
        </w:tc>
        <w:tc>
          <w:tcPr>
            <w:tcW w:w="2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3D80" w14:textId="77777777" w:rsidR="00627BED" w:rsidRPr="00396ABF" w:rsidRDefault="00627BED" w:rsidP="00152BCC">
            <w:pPr>
              <w:jc w:val="center"/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pacing w:val="45"/>
                <w:kern w:val="0"/>
                <w:sz w:val="18"/>
                <w:fitText w:val="1260" w:id="1990440194"/>
              </w:rPr>
              <w:t>同意年月</w:t>
            </w:r>
            <w:r w:rsidRPr="00396ABF">
              <w:rPr>
                <w:rFonts w:hAnsi="ＭＳ 明朝" w:hint="eastAsia"/>
                <w:kern w:val="0"/>
                <w:sz w:val="18"/>
                <w:fitText w:val="1260" w:id="1990440194"/>
              </w:rPr>
              <w:t>日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4E90" w14:textId="77777777" w:rsidR="00627BED" w:rsidRPr="00396ABF" w:rsidRDefault="00627BED" w:rsidP="00152BCC">
            <w:pPr>
              <w:jc w:val="center"/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pacing w:val="232"/>
                <w:kern w:val="0"/>
                <w:sz w:val="18"/>
                <w:fitText w:val="1470" w:id="1990440195"/>
              </w:rPr>
              <w:t>傷病</w:t>
            </w:r>
            <w:r w:rsidRPr="00396ABF">
              <w:rPr>
                <w:rFonts w:hAnsi="ＭＳ 明朝" w:hint="eastAsia"/>
                <w:spacing w:val="1"/>
                <w:kern w:val="0"/>
                <w:sz w:val="18"/>
                <w:fitText w:val="1470" w:id="1990440195"/>
              </w:rPr>
              <w:t>名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8BB5D6" w14:textId="77777777" w:rsidR="00627BED" w:rsidRPr="00396ABF" w:rsidRDefault="00627BED" w:rsidP="00152BCC">
            <w:pPr>
              <w:jc w:val="center"/>
              <w:rPr>
                <w:rFonts w:hAnsi="ＭＳ 明朝" w:hint="eastAsia"/>
                <w:sz w:val="18"/>
              </w:rPr>
            </w:pPr>
            <w:r w:rsidRPr="00396ABF">
              <w:rPr>
                <w:rFonts w:hAnsi="ＭＳ 明朝" w:hint="eastAsia"/>
                <w:spacing w:val="15"/>
                <w:kern w:val="0"/>
                <w:sz w:val="18"/>
                <w:fitText w:val="1050" w:id="1990440196"/>
              </w:rPr>
              <w:t>要加療期間</w:t>
            </w:r>
          </w:p>
        </w:tc>
      </w:tr>
      <w:tr w:rsidR="00396ABF" w:rsidRPr="00396ABF" w14:paraId="5FC655B8" w14:textId="77777777" w:rsidTr="00627BED">
        <w:tblPrEx>
          <w:tblCellMar>
            <w:top w:w="0" w:type="dxa"/>
            <w:bottom w:w="0" w:type="dxa"/>
          </w:tblCellMar>
        </w:tblPrEx>
        <w:trPr>
          <w:cantSplit/>
          <w:trHeight w:val="634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CF25974" w14:textId="77777777" w:rsidR="00627BED" w:rsidRPr="00396ABF" w:rsidRDefault="00627BED" w:rsidP="00152BCC">
            <w:pPr>
              <w:ind w:leftChars="30" w:left="63" w:rightChars="30" w:right="63"/>
              <w:jc w:val="distribute"/>
              <w:rPr>
                <w:rFonts w:hAnsi="ＭＳ 明朝" w:hint="eastAsia"/>
                <w:sz w:val="18"/>
              </w:rPr>
            </w:pP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5E9181" w14:textId="77777777" w:rsidR="00627BED" w:rsidRPr="00396ABF" w:rsidRDefault="00627BED" w:rsidP="00152BCC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940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00DDF3" w14:textId="77777777" w:rsidR="00627BED" w:rsidRPr="00396ABF" w:rsidRDefault="00627BED" w:rsidP="00152BCC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296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4F962F" w14:textId="77777777" w:rsidR="00627BED" w:rsidRPr="00396ABF" w:rsidRDefault="00B870DA" w:rsidP="00152BCC">
            <w:pPr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令和</w:t>
            </w:r>
            <w:r w:rsidR="00627BED" w:rsidRPr="00396ABF">
              <w:rPr>
                <w:rFonts w:hAnsi="ＭＳ 明朝" w:hint="eastAsia"/>
                <w:sz w:val="18"/>
              </w:rPr>
              <w:t xml:space="preserve">　　年　　月　　日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4159EC" w14:textId="77777777" w:rsidR="00627BED" w:rsidRPr="00396ABF" w:rsidRDefault="00627BED" w:rsidP="00152BCC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38C33" w14:textId="77777777" w:rsidR="00627BED" w:rsidRPr="00396ABF" w:rsidRDefault="00627BED" w:rsidP="00152BCC">
            <w:pPr>
              <w:ind w:rightChars="54" w:right="113"/>
              <w:jc w:val="center"/>
              <w:rPr>
                <w:rFonts w:hAnsi="ＭＳ 明朝" w:hint="eastAsia"/>
                <w:sz w:val="18"/>
              </w:rPr>
            </w:pPr>
          </w:p>
        </w:tc>
      </w:tr>
    </w:tbl>
    <w:p w14:paraId="56D361D6" w14:textId="77777777" w:rsidR="001E6B8B" w:rsidRPr="00396ABF" w:rsidRDefault="001E6B8B">
      <w:pPr>
        <w:spacing w:line="180" w:lineRule="exact"/>
        <w:ind w:leftChars="76" w:left="320" w:hangingChars="100" w:hanging="160"/>
        <w:rPr>
          <w:rFonts w:hAnsi="ＭＳ 明朝"/>
          <w:sz w:val="16"/>
        </w:rPr>
      </w:pPr>
    </w:p>
    <w:tbl>
      <w:tblPr>
        <w:tblpPr w:leftFromText="142" w:rightFromText="142" w:vertAnchor="text" w:horzAnchor="margin" w:tblpX="241" w:tblpY="15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396ABF" w:rsidRPr="00396ABF" w14:paraId="4B781707" w14:textId="77777777" w:rsidTr="00180857">
        <w:tblPrEx>
          <w:tblCellMar>
            <w:top w:w="0" w:type="dxa"/>
            <w:bottom w:w="0" w:type="dxa"/>
          </w:tblCellMar>
        </w:tblPrEx>
        <w:trPr>
          <w:trHeight w:val="1823"/>
        </w:trPr>
        <w:tc>
          <w:tcPr>
            <w:tcW w:w="10490" w:type="dxa"/>
          </w:tcPr>
          <w:p w14:paraId="065D4176" w14:textId="77777777" w:rsidR="00D45A7D" w:rsidRPr="00396ABF" w:rsidRDefault="00D45A7D" w:rsidP="00D45A7D">
            <w:pPr>
              <w:rPr>
                <w:rFonts w:hAnsi="ＭＳ 明朝" w:hint="eastAsia"/>
                <w:sz w:val="16"/>
              </w:rPr>
            </w:pPr>
            <w:r w:rsidRPr="00396ABF">
              <w:rPr>
                <w:rFonts w:hAnsi="ＭＳ 明朝" w:hint="eastAsia"/>
                <w:sz w:val="16"/>
              </w:rPr>
              <w:t>＜記入にあたっての注意事項＞</w:t>
            </w:r>
          </w:p>
          <w:p w14:paraId="42A502DD" w14:textId="77777777" w:rsidR="00D45A7D" w:rsidRPr="00396ABF" w:rsidRDefault="00D45A7D" w:rsidP="00D45A7D">
            <w:pPr>
              <w:numPr>
                <w:ilvl w:val="0"/>
                <w:numId w:val="1"/>
              </w:numPr>
              <w:ind w:left="170" w:hanging="170"/>
              <w:rPr>
                <w:rFonts w:hAnsi="ＭＳ 明朝" w:hint="eastAsia"/>
                <w:sz w:val="16"/>
              </w:rPr>
            </w:pPr>
            <w:r w:rsidRPr="00396ABF">
              <w:rPr>
                <w:rFonts w:hAnsi="ＭＳ 明朝" w:hint="eastAsia"/>
                <w:sz w:val="16"/>
              </w:rPr>
              <w:t>申請書は暦月を単位として作成してください。</w:t>
            </w:r>
          </w:p>
          <w:p w14:paraId="4F6BBE90" w14:textId="77777777" w:rsidR="00D45A7D" w:rsidRPr="00396ABF" w:rsidRDefault="00D45A7D" w:rsidP="00180857">
            <w:pPr>
              <w:numPr>
                <w:ilvl w:val="0"/>
                <w:numId w:val="1"/>
              </w:numPr>
              <w:ind w:left="170" w:hanging="170"/>
              <w:rPr>
                <w:rFonts w:hAnsi="ＭＳ 明朝" w:hint="eastAsia"/>
                <w:sz w:val="16"/>
              </w:rPr>
            </w:pPr>
            <w:r w:rsidRPr="00396ABF">
              <w:rPr>
                <w:rFonts w:hAnsi="ＭＳ 明朝" w:hint="eastAsia"/>
                <w:sz w:val="16"/>
              </w:rPr>
              <w:t>二重線内（「施術内容欄」および「施術証明欄」）は、施術管理者へ記入を依頼してください。</w:t>
            </w:r>
          </w:p>
          <w:p w14:paraId="737A71D3" w14:textId="77777777" w:rsidR="00D45A7D" w:rsidRPr="00396ABF" w:rsidRDefault="00D45A7D" w:rsidP="00180857">
            <w:pPr>
              <w:numPr>
                <w:ilvl w:val="0"/>
                <w:numId w:val="1"/>
              </w:numPr>
              <w:ind w:left="170" w:hanging="170"/>
              <w:rPr>
                <w:rFonts w:hAnsi="ＭＳ 明朝" w:hint="eastAsia"/>
                <w:sz w:val="16"/>
              </w:rPr>
            </w:pPr>
            <w:r w:rsidRPr="00396ABF">
              <w:rPr>
                <w:rFonts w:hAnsi="ＭＳ 明朝" w:hint="eastAsia"/>
                <w:sz w:val="16"/>
              </w:rPr>
              <w:t>「同意記録」は、同意書の原本を添付する場合、記入の必要はありません。ただし、前月分以前の申請書に同意書の原本を添付し、当該同意書に基づく支給可能期間内の場合は、当該同意書に係る内容を「同意記録」に記入してください。</w:t>
            </w:r>
          </w:p>
          <w:p w14:paraId="3B6DB1D9" w14:textId="77777777" w:rsidR="00D45A7D" w:rsidRPr="00396ABF" w:rsidRDefault="00D45A7D" w:rsidP="00D45A7D">
            <w:pPr>
              <w:rPr>
                <w:rFonts w:hAnsi="ＭＳ 明朝" w:hint="eastAsia"/>
                <w:sz w:val="16"/>
              </w:rPr>
            </w:pPr>
            <w:r w:rsidRPr="00396ABF">
              <w:rPr>
                <w:rFonts w:hAnsi="ＭＳ 明朝" w:hint="eastAsia"/>
                <w:sz w:val="16"/>
              </w:rPr>
              <w:t>＜提出の流れ＞本人 → 事業所 → 健康保険組合　（※任意継続の場合は、直接 健康保険組合へ提出してください）</w:t>
            </w:r>
          </w:p>
          <w:p w14:paraId="7A4CB7F5" w14:textId="77777777" w:rsidR="00D45A7D" w:rsidRPr="00396ABF" w:rsidRDefault="00D45A7D" w:rsidP="00180857">
            <w:pPr>
              <w:ind w:firstLineChars="100" w:firstLine="160"/>
              <w:rPr>
                <w:rFonts w:hAnsi="ＭＳ 明朝" w:hint="eastAsia"/>
                <w:sz w:val="16"/>
              </w:rPr>
            </w:pPr>
            <w:r w:rsidRPr="00396ABF">
              <w:rPr>
                <w:rFonts w:hAnsi="ＭＳ 明朝" w:hint="eastAsia"/>
                <w:sz w:val="16"/>
              </w:rPr>
              <w:t>※当該申請書を提出の際には、</w:t>
            </w:r>
            <w:r w:rsidRPr="00396ABF">
              <w:rPr>
                <w:rFonts w:hAnsi="ＭＳ 明朝" w:hint="eastAsia"/>
                <w:sz w:val="16"/>
                <w:u w:val="single"/>
              </w:rPr>
              <w:t>施術に要した費用の領収書（原本）を必ず添付</w:t>
            </w:r>
            <w:r w:rsidRPr="00396ABF">
              <w:rPr>
                <w:rFonts w:hAnsi="ＭＳ 明朝" w:hint="eastAsia"/>
                <w:sz w:val="16"/>
              </w:rPr>
              <w:t>してください。</w:t>
            </w:r>
          </w:p>
          <w:p w14:paraId="6C3A21F2" w14:textId="77777777" w:rsidR="00D45A7D" w:rsidRPr="00396ABF" w:rsidRDefault="00D45A7D" w:rsidP="00D45A7D">
            <w:pPr>
              <w:rPr>
                <w:rFonts w:hAnsi="ＭＳ 明朝" w:hint="eastAsia"/>
                <w:sz w:val="16"/>
              </w:rPr>
            </w:pPr>
            <w:r w:rsidRPr="00396ABF">
              <w:rPr>
                <w:rFonts w:hAnsi="ＭＳ 明朝" w:hint="eastAsia"/>
                <w:sz w:val="16"/>
              </w:rPr>
              <w:t>＜その他添付書類（該当する場合）＞</w:t>
            </w:r>
          </w:p>
          <w:p w14:paraId="0D352925" w14:textId="77777777" w:rsidR="003E0DE3" w:rsidRPr="00396ABF" w:rsidRDefault="00D45A7D" w:rsidP="00D45A7D">
            <w:pPr>
              <w:rPr>
                <w:rFonts w:hAnsi="ＭＳ 明朝" w:hint="eastAsia"/>
                <w:sz w:val="16"/>
              </w:rPr>
            </w:pPr>
            <w:r w:rsidRPr="00396ABF">
              <w:rPr>
                <w:rFonts w:hAnsi="ＭＳ 明朝" w:hint="eastAsia"/>
                <w:sz w:val="16"/>
              </w:rPr>
              <w:t>□医師の同意書（原本）　　　□施術報告書（写し）　　　□往療状況確認表　　　□１年以上・月16回以上施術継続理由・状態記入書</w:t>
            </w:r>
          </w:p>
        </w:tc>
      </w:tr>
    </w:tbl>
    <w:p w14:paraId="59185649" w14:textId="77777777" w:rsidR="00180857" w:rsidRDefault="00180857" w:rsidP="00CE4234">
      <w:pPr>
        <w:spacing w:line="180" w:lineRule="exact"/>
        <w:ind w:leftChars="76" w:left="320" w:hangingChars="100" w:hanging="160"/>
        <w:jc w:val="right"/>
        <w:rPr>
          <w:rFonts w:hAnsi="ＭＳ 明朝"/>
          <w:sz w:val="16"/>
        </w:rPr>
      </w:pPr>
    </w:p>
    <w:p w14:paraId="15B31A32" w14:textId="6881DB87" w:rsidR="00CE4234" w:rsidRDefault="00180857" w:rsidP="00CE4234">
      <w:pPr>
        <w:spacing w:line="180" w:lineRule="exact"/>
        <w:ind w:leftChars="76" w:left="320" w:hangingChars="100" w:hanging="160"/>
        <w:jc w:val="right"/>
        <w:rPr>
          <w:rFonts w:hAnsi="ＭＳ 明朝"/>
          <w:sz w:val="16"/>
        </w:rPr>
      </w:pPr>
      <w:bookmarkStart w:id="0" w:name="_Hlk11936881"/>
      <w:r w:rsidRPr="00610E07">
        <w:rPr>
          <w:rFonts w:hAnsi="ＭＳ 明朝" w:hint="eastAsia"/>
          <w:sz w:val="16"/>
        </w:rPr>
        <w:t>問い合わせ先　コスモ</w:t>
      </w:r>
      <w:r w:rsidR="005B11ED">
        <w:rPr>
          <w:rFonts w:hAnsi="ＭＳ 明朝" w:hint="eastAsia"/>
          <w:sz w:val="16"/>
        </w:rPr>
        <w:t>エネルギーグループ</w:t>
      </w:r>
      <w:r w:rsidRPr="00610E07">
        <w:rPr>
          <w:rFonts w:hAnsi="ＭＳ 明朝" w:hint="eastAsia"/>
          <w:sz w:val="16"/>
        </w:rPr>
        <w:t>健康保険組合　現金給付担当　　TEL.03--3798－3143</w:t>
      </w:r>
      <w:r>
        <w:rPr>
          <w:rFonts w:hAnsi="ＭＳ 明朝" w:hint="eastAsia"/>
          <w:sz w:val="16"/>
        </w:rPr>
        <w:t xml:space="preserve">　【</w:t>
      </w:r>
      <w:r w:rsidRPr="00610E07">
        <w:rPr>
          <w:rFonts w:hAnsi="ＭＳ 明朝" w:hint="eastAsia"/>
          <w:sz w:val="16"/>
        </w:rPr>
        <w:t>20</w:t>
      </w:r>
      <w:r w:rsidR="005B11ED">
        <w:rPr>
          <w:rFonts w:hAnsi="ＭＳ 明朝" w:hint="eastAsia"/>
          <w:sz w:val="16"/>
        </w:rPr>
        <w:t>24</w:t>
      </w:r>
      <w:r w:rsidRPr="00610E07">
        <w:rPr>
          <w:rFonts w:hAnsi="ＭＳ 明朝" w:hint="eastAsia"/>
          <w:sz w:val="16"/>
        </w:rPr>
        <w:t>年</w:t>
      </w:r>
      <w:r w:rsidR="005B11ED">
        <w:rPr>
          <w:rFonts w:hAnsi="ＭＳ 明朝" w:hint="eastAsia"/>
          <w:sz w:val="16"/>
        </w:rPr>
        <w:t>3</w:t>
      </w:r>
      <w:r w:rsidRPr="00610E07">
        <w:rPr>
          <w:rFonts w:hAnsi="ＭＳ 明朝" w:hint="eastAsia"/>
          <w:sz w:val="16"/>
        </w:rPr>
        <w:t>月版</w:t>
      </w:r>
      <w:r>
        <w:rPr>
          <w:rFonts w:hAnsi="ＭＳ 明朝" w:hint="eastAsia"/>
          <w:sz w:val="16"/>
        </w:rPr>
        <w:t>】</w:t>
      </w:r>
    </w:p>
    <w:bookmarkEnd w:id="0"/>
    <w:p w14:paraId="1300A451" w14:textId="77777777" w:rsidR="00180857" w:rsidRDefault="00180857" w:rsidP="00CE4234">
      <w:pPr>
        <w:spacing w:line="180" w:lineRule="exact"/>
        <w:ind w:leftChars="76" w:left="320" w:hangingChars="100" w:hanging="160"/>
        <w:jc w:val="right"/>
        <w:rPr>
          <w:rFonts w:hAnsi="ＭＳ 明朝"/>
          <w:sz w:val="16"/>
        </w:rPr>
      </w:pPr>
    </w:p>
    <w:tbl>
      <w:tblPr>
        <w:tblW w:w="0" w:type="auto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08"/>
        <w:gridCol w:w="368"/>
        <w:gridCol w:w="425"/>
        <w:gridCol w:w="426"/>
        <w:gridCol w:w="425"/>
        <w:gridCol w:w="425"/>
        <w:gridCol w:w="425"/>
      </w:tblGrid>
      <w:tr w:rsidR="00180857" w:rsidRPr="00FB7A5A" w14:paraId="13C704A8" w14:textId="77777777" w:rsidTr="00C675E0">
        <w:trPr>
          <w:trHeight w:val="107"/>
        </w:trPr>
        <w:tc>
          <w:tcPr>
            <w:tcW w:w="959" w:type="dxa"/>
            <w:shd w:val="clear" w:color="auto" w:fill="auto"/>
          </w:tcPr>
          <w:p w14:paraId="1AAC7B17" w14:textId="77777777" w:rsidR="00180857" w:rsidRPr="00FB7A5A" w:rsidRDefault="00180857" w:rsidP="00152BCC">
            <w:pPr>
              <w:pStyle w:val="a9"/>
              <w:rPr>
                <w:rFonts w:hint="eastAsia"/>
                <w:sz w:val="16"/>
              </w:rPr>
            </w:pPr>
            <w:r w:rsidRPr="00FB7A5A">
              <w:rPr>
                <w:rFonts w:hint="eastAsia"/>
                <w:sz w:val="16"/>
              </w:rPr>
              <w:t>常務理事</w:t>
            </w:r>
          </w:p>
        </w:tc>
        <w:tc>
          <w:tcPr>
            <w:tcW w:w="992" w:type="dxa"/>
            <w:shd w:val="clear" w:color="auto" w:fill="auto"/>
          </w:tcPr>
          <w:p w14:paraId="65FAD5A7" w14:textId="77777777" w:rsidR="00180857" w:rsidRPr="00FB7A5A" w:rsidRDefault="00180857" w:rsidP="00152BCC">
            <w:pPr>
              <w:pStyle w:val="a9"/>
              <w:rPr>
                <w:rFonts w:hAnsi="ＭＳ 明朝" w:hint="eastAsia"/>
                <w:sz w:val="16"/>
              </w:rPr>
            </w:pPr>
            <w:r w:rsidRPr="00FB7A5A">
              <w:rPr>
                <w:rFonts w:hAnsi="ＭＳ 明朝" w:hint="eastAsia"/>
                <w:sz w:val="16"/>
              </w:rPr>
              <w:t>事 務 長</w:t>
            </w:r>
          </w:p>
        </w:tc>
        <w:tc>
          <w:tcPr>
            <w:tcW w:w="992" w:type="dxa"/>
            <w:shd w:val="clear" w:color="auto" w:fill="auto"/>
          </w:tcPr>
          <w:p w14:paraId="62E35FA0" w14:textId="77777777" w:rsidR="00180857" w:rsidRPr="00FB7A5A" w:rsidRDefault="00180857" w:rsidP="00152BCC">
            <w:pPr>
              <w:pStyle w:val="a9"/>
              <w:ind w:firstLineChars="100" w:firstLine="160"/>
              <w:rPr>
                <w:rFonts w:hAnsi="ＭＳ 明朝" w:hint="eastAsia"/>
                <w:sz w:val="16"/>
              </w:rPr>
            </w:pPr>
            <w:r w:rsidRPr="00FB7A5A">
              <w:rPr>
                <w:rFonts w:hAnsi="ＭＳ 明朝" w:hint="eastAsia"/>
                <w:sz w:val="16"/>
              </w:rPr>
              <w:t>担  当</w:t>
            </w:r>
          </w:p>
        </w:tc>
        <w:tc>
          <w:tcPr>
            <w:tcW w:w="908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</w:tcPr>
          <w:p w14:paraId="47D875E9" w14:textId="77777777" w:rsidR="00180857" w:rsidRPr="00FB7A5A" w:rsidRDefault="00180857" w:rsidP="00152BCC">
            <w:pPr>
              <w:pStyle w:val="a9"/>
              <w:rPr>
                <w:rFonts w:hAnsi="ＭＳ 明朝" w:hint="eastAsia"/>
                <w:sz w:val="16"/>
              </w:rPr>
            </w:pPr>
          </w:p>
        </w:tc>
        <w:tc>
          <w:tcPr>
            <w:tcW w:w="2494" w:type="dxa"/>
            <w:gridSpan w:val="6"/>
            <w:shd w:val="clear" w:color="auto" w:fill="auto"/>
          </w:tcPr>
          <w:p w14:paraId="56303DFD" w14:textId="77777777" w:rsidR="00180857" w:rsidRPr="00FB7A5A" w:rsidRDefault="00180857" w:rsidP="00152BCC">
            <w:pPr>
              <w:pStyle w:val="a9"/>
              <w:rPr>
                <w:rFonts w:hAnsi="ＭＳ 明朝" w:hint="eastAsia"/>
                <w:sz w:val="16"/>
              </w:rPr>
            </w:pPr>
            <w:r w:rsidRPr="00FB7A5A">
              <w:rPr>
                <w:rFonts w:hAnsi="ＭＳ 明朝" w:hint="eastAsia"/>
                <w:sz w:val="16"/>
              </w:rPr>
              <w:t>支給金額</w:t>
            </w:r>
          </w:p>
        </w:tc>
      </w:tr>
      <w:tr w:rsidR="00180857" w:rsidRPr="00FB7A5A" w14:paraId="05995F50" w14:textId="77777777" w:rsidTr="00C675E0">
        <w:trPr>
          <w:trHeight w:val="646"/>
        </w:trPr>
        <w:tc>
          <w:tcPr>
            <w:tcW w:w="959" w:type="dxa"/>
            <w:shd w:val="clear" w:color="auto" w:fill="auto"/>
          </w:tcPr>
          <w:p w14:paraId="550A4A2A" w14:textId="77777777" w:rsidR="00180857" w:rsidRPr="00FB7A5A" w:rsidRDefault="00180857" w:rsidP="00152BCC">
            <w:pPr>
              <w:spacing w:line="200" w:lineRule="exact"/>
              <w:ind w:right="640"/>
              <w:rPr>
                <w:rFonts w:hAnsi="ＭＳ 明朝" w:hint="eastAsia"/>
                <w:color w:val="FF0000"/>
                <w:sz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6CC22C0" w14:textId="77777777" w:rsidR="00180857" w:rsidRPr="00FB7A5A" w:rsidRDefault="00180857" w:rsidP="00152BCC">
            <w:pPr>
              <w:spacing w:line="200" w:lineRule="exact"/>
              <w:ind w:right="640"/>
              <w:rPr>
                <w:rFonts w:hAnsi="ＭＳ 明朝" w:hint="eastAsia"/>
                <w:color w:val="FF0000"/>
                <w:sz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05DCC08" w14:textId="77777777" w:rsidR="00180857" w:rsidRPr="00FB7A5A" w:rsidRDefault="00180857" w:rsidP="00152BCC">
            <w:pPr>
              <w:spacing w:line="200" w:lineRule="exact"/>
              <w:ind w:right="640"/>
              <w:rPr>
                <w:rFonts w:hAnsi="ＭＳ 明朝" w:hint="eastAsia"/>
                <w:color w:val="FF0000"/>
                <w:sz w:val="16"/>
              </w:rPr>
            </w:pPr>
          </w:p>
        </w:tc>
        <w:tc>
          <w:tcPr>
            <w:tcW w:w="908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</w:tcPr>
          <w:p w14:paraId="09693629" w14:textId="77777777" w:rsidR="00180857" w:rsidRPr="00FB7A5A" w:rsidRDefault="00180857" w:rsidP="00152BCC">
            <w:pPr>
              <w:spacing w:line="200" w:lineRule="exact"/>
              <w:ind w:right="640"/>
              <w:rPr>
                <w:rFonts w:hAnsi="ＭＳ 明朝" w:hint="eastAsia"/>
                <w:color w:val="FF0000"/>
                <w:sz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244F81E9" w14:textId="77777777" w:rsidR="00180857" w:rsidRPr="00FB7A5A" w:rsidRDefault="00180857" w:rsidP="00152BCC">
            <w:pPr>
              <w:spacing w:line="200" w:lineRule="exact"/>
              <w:ind w:right="640"/>
              <w:rPr>
                <w:rFonts w:hAnsi="ＭＳ 明朝" w:hint="eastAsia"/>
                <w:color w:val="FF0000"/>
                <w:sz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19379845" w14:textId="77777777" w:rsidR="00180857" w:rsidRPr="00FB7A5A" w:rsidRDefault="00180857" w:rsidP="00152BCC">
            <w:pPr>
              <w:spacing w:line="200" w:lineRule="exact"/>
              <w:ind w:right="640"/>
              <w:rPr>
                <w:rFonts w:hAnsi="ＭＳ 明朝" w:hint="eastAsia"/>
                <w:color w:val="FF0000"/>
                <w:sz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04D953A1" w14:textId="77777777" w:rsidR="00180857" w:rsidRPr="00FB7A5A" w:rsidRDefault="00180857" w:rsidP="00152BCC">
            <w:pPr>
              <w:spacing w:line="200" w:lineRule="exact"/>
              <w:ind w:right="640"/>
              <w:rPr>
                <w:rFonts w:hAnsi="ＭＳ 明朝" w:hint="eastAsia"/>
                <w:color w:val="FF0000"/>
                <w:sz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06A02AF" w14:textId="77777777" w:rsidR="00180857" w:rsidRPr="00FB7A5A" w:rsidRDefault="00180857" w:rsidP="00152BCC">
            <w:pPr>
              <w:spacing w:line="200" w:lineRule="exact"/>
              <w:ind w:right="640"/>
              <w:rPr>
                <w:rFonts w:hAnsi="ＭＳ 明朝" w:hint="eastAsia"/>
                <w:color w:val="FF0000"/>
                <w:sz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1DF5BA16" w14:textId="77777777" w:rsidR="00180857" w:rsidRPr="00FB7A5A" w:rsidRDefault="00180857" w:rsidP="00152BCC">
            <w:pPr>
              <w:spacing w:line="200" w:lineRule="exact"/>
              <w:ind w:right="640"/>
              <w:rPr>
                <w:rFonts w:hAnsi="ＭＳ 明朝" w:hint="eastAsia"/>
                <w:color w:val="FF0000"/>
                <w:sz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6F08E8B" w14:textId="77777777" w:rsidR="00180857" w:rsidRPr="00FB7A5A" w:rsidRDefault="00180857" w:rsidP="00152BCC">
            <w:pPr>
              <w:spacing w:line="200" w:lineRule="exact"/>
              <w:ind w:right="640"/>
              <w:rPr>
                <w:rFonts w:hAnsi="ＭＳ 明朝" w:hint="eastAsia"/>
                <w:color w:val="FF0000"/>
                <w:sz w:val="16"/>
              </w:rPr>
            </w:pPr>
          </w:p>
        </w:tc>
      </w:tr>
    </w:tbl>
    <w:p w14:paraId="67EA3A6E" w14:textId="77777777" w:rsidR="00180857" w:rsidRPr="00CE4234" w:rsidRDefault="00180857" w:rsidP="00CE4234">
      <w:pPr>
        <w:spacing w:line="180" w:lineRule="exact"/>
        <w:ind w:leftChars="76" w:left="320" w:hangingChars="100" w:hanging="160"/>
        <w:jc w:val="right"/>
        <w:rPr>
          <w:rFonts w:hAnsi="ＭＳ 明朝" w:hint="eastAsia"/>
          <w:color w:val="FF0000"/>
          <w:sz w:val="16"/>
        </w:rPr>
      </w:pPr>
    </w:p>
    <w:sectPr w:rsidR="00180857" w:rsidRPr="00CE4234" w:rsidSect="00CE4234">
      <w:headerReference w:type="default" r:id="rId8"/>
      <w:pgSz w:w="11906" w:h="16838" w:code="9"/>
      <w:pgMar w:top="567" w:right="567" w:bottom="233" w:left="680" w:header="283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75D20" w14:textId="77777777" w:rsidR="00E11B9B" w:rsidRDefault="00E11B9B">
      <w:r>
        <w:separator/>
      </w:r>
    </w:p>
  </w:endnote>
  <w:endnote w:type="continuationSeparator" w:id="0">
    <w:p w14:paraId="0F00C85C" w14:textId="77777777" w:rsidR="00E11B9B" w:rsidRDefault="00E11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0C56B" w14:textId="77777777" w:rsidR="00E11B9B" w:rsidRDefault="00E11B9B">
      <w:r>
        <w:separator/>
      </w:r>
    </w:p>
  </w:footnote>
  <w:footnote w:type="continuationSeparator" w:id="0">
    <w:p w14:paraId="0C6C69A8" w14:textId="77777777" w:rsidR="00E11B9B" w:rsidRDefault="00E11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F7D5B" w14:textId="77777777" w:rsidR="00E10F68" w:rsidRPr="00E47B50" w:rsidRDefault="00E10F68">
    <w:pPr>
      <w:pStyle w:val="a5"/>
      <w:jc w:val="right"/>
      <w:rPr>
        <w:rFonts w:ascii="ＭＳ ゴシック" w:eastAsia="ＭＳ ゴシック" w:hAnsi="ＭＳ ゴシック" w:hint="eastAs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84E84"/>
    <w:multiLevelType w:val="hybridMultilevel"/>
    <w:tmpl w:val="12F6BFDE"/>
    <w:lvl w:ilvl="0" w:tplc="F35478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547433"/>
    <w:multiLevelType w:val="hybridMultilevel"/>
    <w:tmpl w:val="265A97DC"/>
    <w:lvl w:ilvl="0" w:tplc="DA8CD1F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3181444">
    <w:abstractNumId w:val="1"/>
  </w:num>
  <w:num w:numId="2" w16cid:durableId="1268319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1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6E03"/>
    <w:rsid w:val="00016502"/>
    <w:rsid w:val="00085B1B"/>
    <w:rsid w:val="000A0B9E"/>
    <w:rsid w:val="000B60C7"/>
    <w:rsid w:val="000C0339"/>
    <w:rsid w:val="000C6F3C"/>
    <w:rsid w:val="000C733C"/>
    <w:rsid w:val="000C7905"/>
    <w:rsid w:val="000E13A6"/>
    <w:rsid w:val="00123B97"/>
    <w:rsid w:val="00152BCC"/>
    <w:rsid w:val="00153B93"/>
    <w:rsid w:val="00180857"/>
    <w:rsid w:val="001A245F"/>
    <w:rsid w:val="001A4ACA"/>
    <w:rsid w:val="001E6B8B"/>
    <w:rsid w:val="00206BD6"/>
    <w:rsid w:val="002075F9"/>
    <w:rsid w:val="002159B1"/>
    <w:rsid w:val="00216CC9"/>
    <w:rsid w:val="00223A8F"/>
    <w:rsid w:val="00247E42"/>
    <w:rsid w:val="00261467"/>
    <w:rsid w:val="00267506"/>
    <w:rsid w:val="002D6E03"/>
    <w:rsid w:val="002F5832"/>
    <w:rsid w:val="002F6DEF"/>
    <w:rsid w:val="00313E5D"/>
    <w:rsid w:val="0033193D"/>
    <w:rsid w:val="00350E4D"/>
    <w:rsid w:val="00384091"/>
    <w:rsid w:val="00396313"/>
    <w:rsid w:val="00396ABF"/>
    <w:rsid w:val="003A71A4"/>
    <w:rsid w:val="003E0DE3"/>
    <w:rsid w:val="0041148F"/>
    <w:rsid w:val="00412F9A"/>
    <w:rsid w:val="00423897"/>
    <w:rsid w:val="0045737F"/>
    <w:rsid w:val="00471BA3"/>
    <w:rsid w:val="0048527A"/>
    <w:rsid w:val="004C2303"/>
    <w:rsid w:val="004C363C"/>
    <w:rsid w:val="00504CF0"/>
    <w:rsid w:val="005067A4"/>
    <w:rsid w:val="005329E1"/>
    <w:rsid w:val="005A79F4"/>
    <w:rsid w:val="005B11ED"/>
    <w:rsid w:val="005B2959"/>
    <w:rsid w:val="005D4A93"/>
    <w:rsid w:val="00627BED"/>
    <w:rsid w:val="0067674D"/>
    <w:rsid w:val="006A05EB"/>
    <w:rsid w:val="006A5678"/>
    <w:rsid w:val="00725036"/>
    <w:rsid w:val="007A1919"/>
    <w:rsid w:val="00865FF8"/>
    <w:rsid w:val="008A6D14"/>
    <w:rsid w:val="008B636D"/>
    <w:rsid w:val="008E53BC"/>
    <w:rsid w:val="008F2932"/>
    <w:rsid w:val="008F366E"/>
    <w:rsid w:val="00997413"/>
    <w:rsid w:val="009A5361"/>
    <w:rsid w:val="009B6E79"/>
    <w:rsid w:val="009D11BD"/>
    <w:rsid w:val="009E51F8"/>
    <w:rsid w:val="00A046D3"/>
    <w:rsid w:val="00A27D31"/>
    <w:rsid w:val="00A33516"/>
    <w:rsid w:val="00A831D7"/>
    <w:rsid w:val="00AB3675"/>
    <w:rsid w:val="00AC6D0A"/>
    <w:rsid w:val="00B04DE9"/>
    <w:rsid w:val="00B31776"/>
    <w:rsid w:val="00B870DA"/>
    <w:rsid w:val="00BB5D1A"/>
    <w:rsid w:val="00BF4061"/>
    <w:rsid w:val="00C331BC"/>
    <w:rsid w:val="00C675E0"/>
    <w:rsid w:val="00C8256F"/>
    <w:rsid w:val="00CB7676"/>
    <w:rsid w:val="00CE4234"/>
    <w:rsid w:val="00CE5800"/>
    <w:rsid w:val="00D45A7D"/>
    <w:rsid w:val="00D52B72"/>
    <w:rsid w:val="00DC2971"/>
    <w:rsid w:val="00E03A95"/>
    <w:rsid w:val="00E10F68"/>
    <w:rsid w:val="00E11B9B"/>
    <w:rsid w:val="00E21679"/>
    <w:rsid w:val="00E40B18"/>
    <w:rsid w:val="00E42F0D"/>
    <w:rsid w:val="00E47B50"/>
    <w:rsid w:val="00E62910"/>
    <w:rsid w:val="00F00A6F"/>
    <w:rsid w:val="00F521C1"/>
    <w:rsid w:val="00F643D8"/>
    <w:rsid w:val="00FA75F8"/>
    <w:rsid w:val="00FA7D0D"/>
    <w:rsid w:val="00FE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8">
      <v:textbox inset="5.85pt,.7pt,5.85pt,.7pt"/>
    </o:shapedefaults>
    <o:shapelayout v:ext="edit">
      <o:idmap v:ext="edit" data="2"/>
      <o:rules v:ext="edit">
        <o:r id="V:Rule1" type="connector" idref="#_x0000_s2132"/>
        <o:r id="V:Rule2" type="connector" idref="#_x0000_s2134"/>
      </o:rules>
    </o:shapelayout>
  </w:shapeDefaults>
  <w:decimalSymbol w:val="."/>
  <w:listSeparator w:val=","/>
  <w14:docId w14:val="5866D017"/>
  <w15:chartTrackingRefBased/>
  <w15:docId w15:val="{7AA137B3-CBA1-4FFA-A9F9-6FC86D42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hAnsi="ＭＳ 明朝"/>
      <w:sz w:val="20"/>
    </w:rPr>
  </w:style>
  <w:style w:type="paragraph" w:styleId="a4">
    <w:name w:val="Block Text"/>
    <w:basedOn w:val="a"/>
    <w:semiHidden/>
    <w:pPr>
      <w:ind w:leftChars="10" w:left="21" w:rightChars="10" w:right="21"/>
    </w:pPr>
    <w:rPr>
      <w:rFonts w:hAnsi="ＭＳ 明朝"/>
      <w:sz w:val="18"/>
    </w:rPr>
  </w:style>
  <w:style w:type="paragraph" w:styleId="2">
    <w:name w:val="Body Text 2"/>
    <w:basedOn w:val="a"/>
    <w:semiHidden/>
    <w:rPr>
      <w:sz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A831D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831D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180857"/>
    <w:pPr>
      <w:widowControl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49D7-80D0-40F3-ABEB-51DB5B53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届出コード</vt:lpstr>
      <vt:lpstr>届出コード</vt:lpstr>
    </vt:vector>
  </TitlesOfParts>
  <Company>社団法人日本鍼灸師会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届出コード</dc:title>
  <dc:subject/>
  <dc:creator>井口　達也</dc:creator>
  <cp:keywords/>
  <cp:lastModifiedBy>根岸 直美</cp:lastModifiedBy>
  <cp:revision>2</cp:revision>
  <cp:lastPrinted>2019-06-20T06:32:00Z</cp:lastPrinted>
  <dcterms:created xsi:type="dcterms:W3CDTF">2024-03-12T06:12:00Z</dcterms:created>
  <dcterms:modified xsi:type="dcterms:W3CDTF">2024-03-12T06:12:00Z</dcterms:modified>
</cp:coreProperties>
</file>